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3047BD13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0C18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22FF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938F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  <w:p w14:paraId="6E046DD3" w14:textId="161660E2" w:rsidR="000223D2" w:rsidRDefault="004938F8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Jan </w:t>
                                </w:r>
                                <w:r w:rsidR="000C1834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543B2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proofErr w:type="gramEnd"/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" filled="f" stroked="f" strokeweight=".5pt">
                    <v:textbox inset="126pt,0,54pt,0">
                      <w:txbxContent>
                        <w:p w14:paraId="6F7B7355" w14:textId="3047BD13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0C183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 w:rsidR="00122FF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4938F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5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0</w:t>
                          </w:r>
                        </w:p>
                        <w:p w14:paraId="6E046DD3" w14:textId="161660E2" w:rsidR="000223D2" w:rsidRDefault="004938F8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Jan </w:t>
                          </w:r>
                          <w:r w:rsidR="000C183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="00543B2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7</w:t>
                          </w:r>
                          <w:proofErr w:type="gramEnd"/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448F7E8E" w:rsidR="000223D2" w:rsidRDefault="008C04C9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FLHK</w:t>
                                </w:r>
                                <w:r w:rsidR="00D81213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Codeshuttle</w:t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Deploy</w:t>
                                </w:r>
                                <w:r w:rsidR="000223D2" w:rsidRPr="00104447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Guide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s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41xC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448F7E8E" w:rsidR="000223D2" w:rsidRDefault="008C04C9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FLHK</w:t>
                          </w:r>
                          <w:r w:rsidR="00D81213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Codeshuttle</w:t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Deploy</w:t>
                          </w:r>
                          <w:r w:rsidR="000223D2" w:rsidRPr="00104447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Guide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5484815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05A78E06" w:rsidR="00775A5C" w:rsidRDefault="008C04C9" w:rsidP="00775A5C">
            <w:r>
              <w:t>0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5BD0422A" w:rsidR="00775A5C" w:rsidRDefault="008C04C9" w:rsidP="00775A5C">
            <w:r>
              <w:t>Philip Smith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77E6108" w:rsidR="00775A5C" w:rsidRPr="006C14EA" w:rsidRDefault="000C1834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to correct paths</w:t>
            </w:r>
            <w:r w:rsidR="002362F6">
              <w:rPr>
                <w:rFonts w:cstheme="minorHAnsi"/>
              </w:rPr>
              <w:t>, check in fi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50CCF589" w:rsidR="00775A5C" w:rsidRDefault="000C1834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4E4A1C55" w:rsidR="00775A5C" w:rsidRDefault="000C1834" w:rsidP="00775A5C">
            <w:r>
              <w:t>Philip Smith</w:t>
            </w:r>
          </w:p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00B0F7F4" w:rsidR="00775A5C" w:rsidRPr="006C14EA" w:rsidRDefault="00646C92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sed the crontab as revised for UAT tes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130113F7" w:rsidR="00775A5C" w:rsidRDefault="00646C92" w:rsidP="00775A5C">
            <w:r>
              <w:t xml:space="preserve">1,1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651E803A" w:rsidR="00775A5C" w:rsidRDefault="00646C92" w:rsidP="00775A5C">
            <w:r>
              <w:t>Philip Smith</w:t>
            </w:r>
          </w:p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218122FA" w:rsidR="00775A5C" w:rsidRPr="006C14EA" w:rsidRDefault="00EF0FE5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crontab as using in new U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2BC7DA44" w:rsidR="00775A5C" w:rsidRDefault="00EF0FE5" w:rsidP="00775A5C">
            <w:r>
              <w:t xml:space="preserve">1.2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392CCD0C" w:rsidR="00775A5C" w:rsidRDefault="00EF0FE5" w:rsidP="00775A5C">
            <w:r>
              <w:t>Philip Smi</w:t>
            </w:r>
            <w:r w:rsidR="00543B2C">
              <w:t>t</w:t>
            </w:r>
            <w:r>
              <w:t>h</w:t>
            </w:r>
          </w:p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7E244396" w:rsidR="00775A5C" w:rsidRPr="006C14EA" w:rsidRDefault="00543B2C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Added 1 initialization scri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0906028F" w:rsidR="00775A5C" w:rsidRDefault="00543B2C" w:rsidP="00775A5C">
            <w:r>
              <w:t>1.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0326E085" w:rsidR="00775A5C" w:rsidRDefault="00543B2C" w:rsidP="00775A5C">
            <w:r>
              <w:t>Philip Smith</w:t>
            </w:r>
          </w:p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2B3D1B4F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changes for links to SVN for </w:t>
            </w:r>
            <w:r w:rsidR="005F30EA">
              <w:rPr>
                <w:rFonts w:cstheme="minorHAnsi"/>
              </w:rPr>
              <w:t>mock pr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0D25F52C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4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3359A28F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Philip Smith</w:t>
            </w: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6C678662" w:rsidR="00274308" w:rsidRPr="006C14EA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Added encryption comm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76814C80" w:rsidR="00274308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5FE444FB" w:rsidR="00274308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Philip Smith</w:t>
            </w: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7CF71821" w14:textId="462FD9B3" w:rsidR="0076685F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4815" w:history="1">
            <w:r w:rsidR="0076685F" w:rsidRPr="000C189C">
              <w:rPr>
                <w:rStyle w:val="Hyperlink"/>
                <w:noProof/>
              </w:rPr>
              <w:t>Summary of Change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5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2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E65AD30" w14:textId="3A7F782D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6" w:history="1">
            <w:r w:rsidR="0076685F" w:rsidRPr="000C189C">
              <w:rPr>
                <w:rStyle w:val="Hyperlink"/>
                <w:noProof/>
              </w:rPr>
              <w:t>1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Purpos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6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0DB1E661" w14:textId="45C8C381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7" w:history="1">
            <w:r w:rsidR="0076685F" w:rsidRPr="000C189C">
              <w:rPr>
                <w:rStyle w:val="Hyperlink"/>
                <w:noProof/>
              </w:rPr>
              <w:t>2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Required Softwar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7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7CDFC5D7" w14:textId="09C9DAEC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8" w:history="1">
            <w:r w:rsidR="0076685F" w:rsidRPr="000C189C">
              <w:rPr>
                <w:rStyle w:val="Hyperlink"/>
                <w:noProof/>
              </w:rPr>
              <w:t>3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Software Installation Step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8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FB5C88F" w14:textId="2F4189D4" w:rsidR="0076685F" w:rsidRDefault="006B18F4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9" w:history="1">
            <w:r w:rsidR="0076685F" w:rsidRPr="000C189C">
              <w:rPr>
                <w:rStyle w:val="Hyperlink"/>
                <w:noProof/>
              </w:rPr>
              <w:t>3.1 PENTAHO KETTL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9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BDBEEBD" w14:textId="58BCB580" w:rsidR="0076685F" w:rsidRDefault="006B18F4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0" w:history="1">
            <w:r w:rsidR="0076685F" w:rsidRPr="000C189C">
              <w:rPr>
                <w:rStyle w:val="Hyperlink"/>
                <w:noProof/>
              </w:rPr>
              <w:t>3.2 ETL JOB MANAGE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0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7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F62ABDD" w14:textId="1B3BE097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1" w:history="1">
            <w:r w:rsidR="0076685F" w:rsidRPr="000C189C">
              <w:rPr>
                <w:rStyle w:val="Hyperlink"/>
                <w:noProof/>
              </w:rPr>
              <w:t>4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ETL Code Deploy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1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8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7682A02" w14:textId="1DC58086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2" w:history="1">
            <w:r w:rsidR="0076685F" w:rsidRPr="000C189C">
              <w:rPr>
                <w:rStyle w:val="Hyperlink"/>
                <w:noProof/>
              </w:rPr>
              <w:t>5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 xml:space="preserve">Cron </w:t>
            </w:r>
            <w:r w:rsidR="0076685F" w:rsidRPr="000C189C">
              <w:rPr>
                <w:rStyle w:val="Hyperlink"/>
                <w:noProof/>
                <w:shd w:val="clear" w:color="auto" w:fill="4F81BD" w:themeFill="accent1"/>
              </w:rPr>
              <w:t>Job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2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0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22057C8" w14:textId="607414A9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3" w:history="1">
            <w:r w:rsidR="0076685F" w:rsidRPr="000C189C">
              <w:rPr>
                <w:rStyle w:val="Hyperlink"/>
                <w:noProof/>
              </w:rPr>
              <w:t>6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Verify Deploy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3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0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1DD47152" w14:textId="377495D4" w:rsidR="0076685F" w:rsidRDefault="006B18F4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4" w:history="1">
            <w:r w:rsidR="0076685F" w:rsidRPr="000C189C">
              <w:rPr>
                <w:rStyle w:val="Hyperlink"/>
                <w:noProof/>
              </w:rPr>
              <w:t>7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Data Flow Diagram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4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1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CE9E13B" w14:textId="7A0C0C36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5484816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15BE93BD" w:rsidR="00B509A4" w:rsidRPr="007F2D7E" w:rsidRDefault="00F81394" w:rsidP="00F81394">
      <w:pPr>
        <w:spacing w:after="0" w:line="240" w:lineRule="auto"/>
        <w:rPr>
          <w:sz w:val="22"/>
          <w:szCs w:val="22"/>
        </w:rPr>
      </w:pPr>
      <w:r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 </w:t>
      </w:r>
      <w:proofErr w:type="gramStart"/>
      <w:r w:rsidR="004524DF" w:rsidRPr="007F2D7E">
        <w:rPr>
          <w:sz w:val="22"/>
          <w:szCs w:val="22"/>
        </w:rPr>
        <w:t>in order to</w:t>
      </w:r>
      <w:proofErr w:type="gramEnd"/>
      <w:r w:rsidR="004524DF" w:rsidRPr="007F2D7E">
        <w:rPr>
          <w:sz w:val="22"/>
          <w:szCs w:val="22"/>
        </w:rPr>
        <w:t xml:space="preserve"> move and </w:t>
      </w:r>
      <w:r w:rsidR="00942E70">
        <w:rPr>
          <w:sz w:val="22"/>
          <w:szCs w:val="22"/>
        </w:rPr>
        <w:t>FLHK</w:t>
      </w:r>
      <w:r w:rsidR="004524DF" w:rsidRPr="007F2D7E">
        <w:rPr>
          <w:sz w:val="22"/>
          <w:szCs w:val="22"/>
        </w:rPr>
        <w:t xml:space="preserve"> ETL code to Code Shuttle</w:t>
      </w:r>
      <w:r w:rsidR="00942E70">
        <w:rPr>
          <w:sz w:val="22"/>
          <w:szCs w:val="22"/>
        </w:rPr>
        <w:t xml:space="preserve"> </w:t>
      </w:r>
      <w:r w:rsidR="004524DF" w:rsidRPr="007F2D7E">
        <w:rPr>
          <w:sz w:val="22"/>
          <w:szCs w:val="22"/>
        </w:rPr>
        <w:t>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750F6CF9" w:rsidR="00104447" w:rsidRDefault="004524DF" w:rsidP="007F2D7E">
      <w:pPr>
        <w:pStyle w:val="Heading1"/>
        <w:numPr>
          <w:ilvl w:val="0"/>
          <w:numId w:val="16"/>
        </w:numPr>
      </w:pPr>
      <w:bookmarkStart w:id="3" w:name="_Toc105484817"/>
      <w:r>
        <w:t>Required Software</w:t>
      </w:r>
      <w:bookmarkEnd w:id="3"/>
    </w:p>
    <w:p w14:paraId="3E278ED7" w14:textId="77777777" w:rsidR="001E08CC" w:rsidRPr="001E08CC" w:rsidRDefault="001E08CC" w:rsidP="001E08CC">
      <w:pPr>
        <w:spacing w:line="257" w:lineRule="auto"/>
        <w:contextualSpacing/>
      </w:pPr>
    </w:p>
    <w:p w14:paraId="373ECE9F" w14:textId="1CDAB6E9" w:rsidR="003B0D55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Pentaho Kettle 8.3</w:t>
      </w:r>
    </w:p>
    <w:p w14:paraId="0DA7B7DA" w14:textId="684F801C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Java</w:t>
      </w:r>
    </w:p>
    <w:p w14:paraId="4CF2B1D9" w14:textId="6E9FBFBD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Oracle Client</w:t>
      </w:r>
    </w:p>
    <w:p w14:paraId="43E534F8" w14:textId="352EA846" w:rsidR="00E26563" w:rsidRDefault="004524DF" w:rsidP="007F2D7E">
      <w:pPr>
        <w:pStyle w:val="Heading1"/>
        <w:numPr>
          <w:ilvl w:val="0"/>
          <w:numId w:val="16"/>
        </w:numPr>
      </w:pPr>
      <w:bookmarkStart w:id="4" w:name="_Toc105484818"/>
      <w:r>
        <w:t>Software Installation Steps</w:t>
      </w:r>
      <w:bookmarkEnd w:id="4"/>
    </w:p>
    <w:p w14:paraId="59FA5CA5" w14:textId="46213306" w:rsidR="00DF483E" w:rsidRPr="007D3EA8" w:rsidRDefault="00DF483E" w:rsidP="00DF483E">
      <w:pPr>
        <w:pStyle w:val="Heading2"/>
        <w:ind w:left="432"/>
        <w:rPr>
          <w:sz w:val="22"/>
          <w:szCs w:val="22"/>
        </w:rPr>
      </w:pPr>
      <w:bookmarkStart w:id="5" w:name="_Toc105484819"/>
      <w:r w:rsidRPr="007D3EA8">
        <w:rPr>
          <w:sz w:val="22"/>
          <w:szCs w:val="22"/>
        </w:rPr>
        <w:t>3.1 PENTAHO KETTLE</w:t>
      </w:r>
      <w:bookmarkEnd w:id="5"/>
    </w:p>
    <w:p w14:paraId="13758803" w14:textId="77777777" w:rsidR="007F2D7E" w:rsidRDefault="007F2D7E" w:rsidP="007F2D7E">
      <w:pPr>
        <w:pStyle w:val="ListParagraph"/>
        <w:spacing w:before="0" w:after="0" w:line="240" w:lineRule="auto"/>
        <w:ind w:left="0"/>
      </w:pPr>
    </w:p>
    <w:p w14:paraId="6A9DCF0D" w14:textId="5D40A136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Java Version 8 Update 192(build 1.8.0_192)</w:t>
      </w:r>
    </w:p>
    <w:p w14:paraId="7A23FC6F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D1CB063" w14:textId="0B7CF0EF" w:rsidR="00502E77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pdi-ce-8.</w:t>
      </w:r>
      <w:r w:rsidR="00D54A22" w:rsidRPr="007F2D7E">
        <w:rPr>
          <w:rFonts w:cstheme="minorHAnsi"/>
          <w:sz w:val="22"/>
          <w:szCs w:val="22"/>
        </w:rPr>
        <w:t>3</w:t>
      </w:r>
      <w:r w:rsidRPr="007F2D7E">
        <w:rPr>
          <w:rFonts w:cstheme="minorHAnsi"/>
          <w:sz w:val="22"/>
          <w:szCs w:val="22"/>
        </w:rPr>
        <w:t>.0.0-</w:t>
      </w:r>
      <w:r w:rsidR="00D54A22" w:rsidRPr="007F2D7E">
        <w:rPr>
          <w:rFonts w:cstheme="minorHAnsi"/>
          <w:sz w:val="22"/>
          <w:szCs w:val="22"/>
        </w:rPr>
        <w:t>371.zip</w:t>
      </w:r>
      <w:r w:rsidRPr="007F2D7E">
        <w:rPr>
          <w:rFonts w:cstheme="minorHAnsi"/>
          <w:sz w:val="22"/>
          <w:szCs w:val="22"/>
        </w:rPr>
        <w:t xml:space="preserve"> from </w:t>
      </w:r>
      <w:hyperlink r:id="rId14" w:history="1">
        <w:r w:rsidRPr="007F2D7E">
          <w:rPr>
            <w:rStyle w:val="Hyperlink"/>
            <w:rFonts w:cstheme="minorHAnsi"/>
            <w:sz w:val="22"/>
            <w:szCs w:val="22"/>
          </w:rPr>
          <w:t>https://sourceforge.net/projects/pentaho/</w:t>
        </w:r>
      </w:hyperlink>
    </w:p>
    <w:p w14:paraId="5333A850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290312C" w14:textId="620EF9EC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Download ojdbc8 from</w:t>
      </w:r>
      <w:r w:rsidRPr="007F2D7E">
        <w:rPr>
          <w:rFonts w:eastAsia="Times New Roman" w:cstheme="minorHAnsi"/>
          <w:color w:val="000000"/>
          <w:sz w:val="22"/>
          <w:szCs w:val="22"/>
        </w:rPr>
        <w:br/>
      </w:r>
      <w:hyperlink r:id="rId15" w:history="1">
        <w:r w:rsidR="00502E77" w:rsidRPr="007F2D7E">
          <w:rPr>
            <w:rStyle w:val="Hyperlink"/>
            <w:rFonts w:eastAsia="Times New Roman" w:cstheme="minorHAnsi"/>
            <w:sz w:val="22"/>
            <w:szCs w:val="22"/>
          </w:rPr>
          <w:t>https://www.oracle.com/technetwork/database/application-development/jdbc/downloads/jdbc-ucp-19c-5460552.html</w:t>
        </w:r>
      </w:hyperlink>
    </w:p>
    <w:p w14:paraId="7396D089" w14:textId="77777777" w:rsidR="00502E77" w:rsidRPr="007F2D7E" w:rsidRDefault="00502E77" w:rsidP="007F2D7E">
      <w:pPr>
        <w:pStyle w:val="ListParagraph"/>
        <w:spacing w:before="0" w:after="0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6E73BCED" w14:textId="40E546E5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reat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36DD97E8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23B313" w14:textId="7DDF4ABC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Unzip pdi-ce-8.3.0.0-371.zip in th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760C5ECC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3C35D43F" w14:textId="6E197B84" w:rsidR="00D54A22" w:rsidRPr="007F2D7E" w:rsidRDefault="00D54A22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Copy ojdbc8 to /u01/app/</w:t>
      </w:r>
      <w:proofErr w:type="spellStart"/>
      <w:r w:rsidRPr="007F2D7E">
        <w:rPr>
          <w:rFonts w:eastAsia="Times New Roman" w:cstheme="minorHAnsi"/>
          <w:color w:val="000000"/>
          <w:sz w:val="22"/>
          <w:szCs w:val="22"/>
        </w:rPr>
        <w:t>appadmin</w:t>
      </w:r>
      <w:proofErr w:type="spellEnd"/>
      <w:r w:rsidRPr="007F2D7E">
        <w:rPr>
          <w:rFonts w:eastAsia="Times New Roman" w:cstheme="minorHAnsi"/>
          <w:color w:val="000000"/>
          <w:sz w:val="22"/>
          <w:szCs w:val="22"/>
        </w:rPr>
        <w:t>/product/pentaho_8.3/data-integration/lib</w:t>
      </w:r>
    </w:p>
    <w:p w14:paraId="62A467CB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23DB56DE" w14:textId="636B7032" w:rsidR="004524DF" w:rsidRPr="00E227E7" w:rsidRDefault="004524DF" w:rsidP="00E227E7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the file</w:t>
      </w:r>
      <w:r w:rsidR="00E227E7">
        <w:rPr>
          <w:rFonts w:cstheme="minorHAnsi"/>
          <w:sz w:val="22"/>
          <w:szCs w:val="22"/>
        </w:rPr>
        <w:t>s under</w:t>
      </w:r>
      <w:r w:rsidRPr="007F2D7E">
        <w:rPr>
          <w:rFonts w:cstheme="minorHAnsi"/>
          <w:sz w:val="22"/>
          <w:szCs w:val="22"/>
        </w:rPr>
        <w:t xml:space="preserve"> svn://svn-staging.maximus.com/dev1d/maxdat/trunk/</w:t>
      </w:r>
      <w:r w:rsidR="00E227E7" w:rsidRPr="00E227E7">
        <w:rPr>
          <w:rFonts w:cstheme="minorHAnsi"/>
          <w:sz w:val="22"/>
          <w:szCs w:val="22"/>
        </w:rPr>
        <w:t>Kettle8</w:t>
      </w:r>
      <w:r w:rsidR="00E227E7">
        <w:rPr>
          <w:rFonts w:cstheme="minorHAnsi"/>
          <w:sz w:val="22"/>
          <w:szCs w:val="22"/>
        </w:rPr>
        <w:t>/</w:t>
      </w:r>
      <w:r w:rsidR="00E227E7" w:rsidRPr="00E227E7">
        <w:rPr>
          <w:rFonts w:cstheme="minorHAnsi"/>
          <w:sz w:val="22"/>
          <w:szCs w:val="22"/>
        </w:rPr>
        <w:t>FL</w:t>
      </w:r>
      <w:r w:rsidR="00E227E7">
        <w:rPr>
          <w:rFonts w:cstheme="minorHAnsi"/>
          <w:sz w:val="22"/>
          <w:szCs w:val="22"/>
        </w:rPr>
        <w:t>/scripts</w:t>
      </w:r>
    </w:p>
    <w:p w14:paraId="2F5F80D1" w14:textId="08689832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72AB4413" w14:textId="6BED464B" w:rsidR="00502E77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Remove the file 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lib/jtds-1.2.5.jar, if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it exists</w:t>
      </w:r>
    </w:p>
    <w:p w14:paraId="2FE2ED4D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0C80768C" w14:textId="3C9899BE" w:rsidR="00D54A22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Update /u01/app/appadmin/product/pentaho_8.3/data-integration/spoon.sh</w:t>
      </w:r>
    </w:p>
    <w:p w14:paraId="454EE0BF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4DD7CC" w14:textId="68E6E893" w:rsidR="004524DF" w:rsidRPr="007F2D7E" w:rsidRDefault="004524DF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Pr="007F2D7E">
        <w:rPr>
          <w:rFonts w:asciiTheme="minorHAnsi" w:hAnsiTheme="minorHAnsi" w:cstheme="minorHAnsi"/>
          <w:sz w:val="22"/>
          <w:szCs w:val="22"/>
        </w:rPr>
        <w:t>After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375C5F76" w14:textId="0B438DFD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7F2D7E">
        <w:rPr>
          <w:rFonts w:asciiTheme="minorHAnsi" w:hAnsiTheme="minorHAnsi" w:cstheme="minorHAnsi"/>
          <w:sz w:val="22"/>
          <w:szCs w:val="22"/>
        </w:rPr>
        <w:t>setPentahoEnv</w:t>
      </w:r>
      <w:proofErr w:type="spellEnd"/>
    </w:p>
    <w:p w14:paraId="39AADE41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DC70E1A" w14:textId="633CD89C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Add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874EC4B" w14:textId="6B1D380E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_PENTAHO_JAVA='/u01/app/appadmin/product/java/jdk1.8.0_192/bin/java'</w:t>
      </w:r>
    </w:p>
    <w:p w14:paraId="5AFC661F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8999BA4" w14:textId="59F75129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is at the bottom of the file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7F4A45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4F52700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2048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DCCE54D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8A1B4FC" w14:textId="69936B52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5EA8F09A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1223219C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4096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8CD1318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1E626D1E" w14:textId="63643F71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 Rename the following files and directories in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 if exists using the following format</w:t>
      </w:r>
      <w:r w:rsidR="003830A5">
        <w:rPr>
          <w:rFonts w:asciiTheme="minorHAnsi" w:hAnsiTheme="minorHAnsi" w:cstheme="minorHAnsi"/>
          <w:sz w:val="22"/>
          <w:szCs w:val="22"/>
        </w:rPr>
        <w:t>:</w:t>
      </w:r>
    </w:p>
    <w:p w14:paraId="4100D2DE" w14:textId="17E2AF30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7F2D7E">
        <w:rPr>
          <w:rFonts w:asciiTheme="minorHAnsi" w:hAnsiTheme="minorHAnsi" w:cstheme="minorHAnsi"/>
          <w:sz w:val="22"/>
          <w:szCs w:val="22"/>
        </w:rPr>
        <w:t>&lt;Name&gt;.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backup.yyyymmdd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for example: kettle-lifecycle-listeners.xml.backup.20190129</w:t>
      </w:r>
    </w:p>
    <w:p w14:paraId="6E6795CF" w14:textId="77777777" w:rsidR="003830A5" w:rsidRPr="007F2D7E" w:rsidRDefault="003830A5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A6669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lifecycle-listeners.xml</w:t>
      </w:r>
    </w:p>
    <w:p w14:paraId="25BB785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registry-extensions.xml</w:t>
      </w:r>
    </w:p>
    <w:p w14:paraId="240388C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/u01/app/appadmin/product/pentaho_8.3/data-integration/classes/log4j.xml</w:t>
      </w:r>
    </w:p>
    <w:p w14:paraId="36A218F9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/lib</w:t>
      </w:r>
      <w:r w:rsidRPr="007F2D7E">
        <w:rPr>
          <w:rFonts w:asciiTheme="minorHAnsi" w:hAnsiTheme="minorHAnsi" w:cstheme="minorHAnsi"/>
          <w:sz w:val="22"/>
          <w:szCs w:val="22"/>
        </w:rPr>
        <w:br/>
        <w:t>pdi-engine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di-osgi-bridge-core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onnections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osgi-utils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wm-1.5.4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jaas.boot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main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util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mondrian-8.3.0.0-371.jar</w:t>
      </w:r>
    </w:p>
    <w:p w14:paraId="03A4DF8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pentaho-big-data-plugin</w:t>
      </w:r>
    </w:p>
    <w:p w14:paraId="671FF410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kettle5-log4j-plugin/log4j.xml</w:t>
      </w:r>
    </w:p>
    <w:p w14:paraId="4FE3089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karaf</w:t>
      </w:r>
    </w:p>
    <w:p w14:paraId="53CD6F95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mondrian</w:t>
      </w:r>
    </w:p>
    <w:p w14:paraId="0B3E8218" w14:textId="3B2FCA9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osgi</w:t>
      </w:r>
    </w:p>
    <w:p w14:paraId="337C48AB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471BF4" w14:textId="4A119FB5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Copy below file under /u01/app/appadmin/product/pentaho_8.3/data-integration/plugins/kettle5-log4j-plugin/ 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 xml:space="preserve"> and rename file to log4j.xml</w:t>
      </w:r>
    </w:p>
    <w:p w14:paraId="0108337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kettle5-log4j-plugin_log4j.xml</w:t>
      </w:r>
    </w:p>
    <w:p w14:paraId="32ABFFB4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0B7D6633" w14:textId="0FAFAECA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opy below file under /u01/app/appadmin/product/pentaho_8.3/data-integration/classes/ directory and rename to log4j.xml</w:t>
      </w:r>
    </w:p>
    <w:p w14:paraId="64C66E48" w14:textId="41FC8FF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classes_log4j.xml</w:t>
      </w:r>
    </w:p>
    <w:p w14:paraId="112C4B15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0D159E" w14:textId="48AF3AA8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Open the /u01/app/appadmin/product/java/jdk1.8.0_192/jre/lib/security/java.security file in a text editor.</w:t>
      </w:r>
    </w:p>
    <w:p w14:paraId="19030FF7" w14:textId="54F06882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e line and save the file.</w:t>
      </w:r>
    </w:p>
    <w:p w14:paraId="25E63319" w14:textId="77777777" w:rsidR="00B20942" w:rsidRPr="007F2D7E" w:rsidRDefault="00B20942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827BC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6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</w:p>
    <w:p w14:paraId="7369293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 read:</w:t>
      </w:r>
    </w:p>
    <w:p w14:paraId="245E2B19" w14:textId="4626061A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7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3BC4F12E" w14:textId="05123093" w:rsidR="00DF483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DE257C" w14:textId="77777777" w:rsidR="00DF483E" w:rsidRPr="007F2D7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A81FF2" w14:textId="5DDB03DF" w:rsidR="004524DF" w:rsidRPr="007D3EA8" w:rsidRDefault="004524DF" w:rsidP="007012F0">
      <w:pPr>
        <w:pStyle w:val="Heading2"/>
        <w:ind w:left="432"/>
        <w:rPr>
          <w:sz w:val="22"/>
          <w:szCs w:val="22"/>
        </w:rPr>
      </w:pPr>
      <w:r w:rsidRPr="007D3EA8">
        <w:rPr>
          <w:sz w:val="22"/>
          <w:szCs w:val="22"/>
        </w:rPr>
        <w:t> </w:t>
      </w:r>
      <w:bookmarkStart w:id="6" w:name="_Toc105484820"/>
      <w:r w:rsidR="00DF483E" w:rsidRPr="007D3EA8">
        <w:rPr>
          <w:sz w:val="22"/>
          <w:szCs w:val="22"/>
        </w:rPr>
        <w:t>3.2 ETL JOB MANAGEMENT</w:t>
      </w:r>
      <w:bookmarkEnd w:id="6"/>
    </w:p>
    <w:p w14:paraId="183AFFEC" w14:textId="52BD428B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 xml:space="preserve">SKIP this step </w:t>
      </w:r>
      <w:proofErr w:type="gramStart"/>
      <w:r w:rsidRPr="00AF54D4">
        <w:rPr>
          <w:rFonts w:asciiTheme="minorHAnsi" w:hAnsiTheme="minorHAnsi" w:cstheme="minorHAnsi"/>
          <w:sz w:val="22"/>
          <w:szCs w:val="22"/>
        </w:rPr>
        <w:t>if  "</w:t>
      </w:r>
      <w:proofErr w:type="gramEnd"/>
      <w:r w:rsidRPr="00AF54D4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</w:t>
      </w:r>
    </w:p>
    <w:p w14:paraId="2A78B4BC" w14:textId="2AC24E22" w:rsidR="00AF54D4" w:rsidRP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Install SQL*Plus version v12_</w:t>
      </w:r>
      <w:r w:rsidR="00E227E7">
        <w:rPr>
          <w:rFonts w:asciiTheme="minorHAnsi" w:hAnsiTheme="minorHAnsi" w:cstheme="minorHAnsi"/>
          <w:sz w:val="22"/>
          <w:szCs w:val="22"/>
        </w:rPr>
        <w:t>2</w:t>
      </w:r>
      <w:r w:rsidRPr="00AF54D4">
        <w:rPr>
          <w:rFonts w:asciiTheme="minorHAnsi" w:hAnsiTheme="minorHAnsi" w:cstheme="minorHAnsi"/>
          <w:sz w:val="22"/>
          <w:szCs w:val="22"/>
        </w:rPr>
        <w:t xml:space="preserve"> (Oracle 12c Release 2) Instant Client to 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 folder.</w:t>
      </w:r>
      <w:r w:rsidRPr="00AF54D4">
        <w:rPr>
          <w:rFonts w:asciiTheme="minorHAnsi" w:hAnsiTheme="minorHAnsi" w:cstheme="minorHAnsi"/>
          <w:sz w:val="22"/>
          <w:szCs w:val="22"/>
        </w:rPr>
        <w:br/>
        <w:t>After the installation, make sure "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.</w:t>
      </w:r>
    </w:p>
    <w:p w14:paraId="51DCCE82" w14:textId="5D453929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SKIP this step if "</w:t>
      </w:r>
      <w:proofErr w:type="spellStart"/>
      <w:proofErr w:type="gram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AF54D4">
        <w:rPr>
          <w:rFonts w:asciiTheme="minorHAnsi" w:hAnsiTheme="minorHAnsi" w:cstheme="minorHAnsi"/>
          <w:sz w:val="22"/>
          <w:szCs w:val="22"/>
        </w:rPr>
        <w:t>" is set to "file:/dev/urandom" in /u01/app/appadmin/product/java/jdk1.8.0_192/jre/lib/security/java.security file.</w:t>
      </w:r>
    </w:p>
    <w:p w14:paraId="1EEB2214" w14:textId="6C4EAC46" w:rsid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Make below change in /u01/app/appadmin/product/java/jdk1.8.0_192/jre/lib/security/java.security file as below: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COMMENT THE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8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  <w:r w:rsidRPr="00AF54D4">
        <w:rPr>
          <w:rFonts w:asciiTheme="minorHAnsi" w:hAnsiTheme="minorHAnsi" w:cstheme="minorHAnsi"/>
          <w:sz w:val="22"/>
          <w:szCs w:val="22"/>
        </w:rPr>
        <w:t xml:space="preserve"> 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ADD A NEW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9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2133F0F1" w14:textId="48BB00A9" w:rsidR="00E605F1" w:rsidRDefault="00E605F1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9152E22" w14:textId="4C97A6EB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0EB53AB" w14:textId="68D51DD8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E6D397" w14:textId="7C5025D0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9C7943A" w14:textId="688E2BB1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12F0F1A" w14:textId="77777777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8CA34F6" w14:textId="77777777" w:rsidR="009E309D" w:rsidRPr="00AF54D4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18E9481" w14:textId="6D433233" w:rsidR="001E08CC" w:rsidRDefault="005D11D3" w:rsidP="007012F0">
      <w:pPr>
        <w:pStyle w:val="Heading1"/>
        <w:numPr>
          <w:ilvl w:val="0"/>
          <w:numId w:val="16"/>
        </w:numPr>
      </w:pPr>
      <w:bookmarkStart w:id="7" w:name="_Toc105484821"/>
      <w:r>
        <w:lastRenderedPageBreak/>
        <w:t>ETL Code Deployment</w:t>
      </w:r>
      <w:bookmarkEnd w:id="7"/>
    </w:p>
    <w:p w14:paraId="15896C9C" w14:textId="11212765" w:rsidR="001E08CC" w:rsidRDefault="001E08CC" w:rsidP="001E08CC">
      <w:pPr>
        <w:spacing w:line="257" w:lineRule="auto"/>
        <w:contextualSpacing/>
        <w:rPr>
          <w:rFonts w:eastAsiaTheme="majorEastAsia" w:cstheme="majorBidi"/>
        </w:rPr>
      </w:pPr>
    </w:p>
    <w:p w14:paraId="3EE8D837" w14:textId="77777777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sz w:val="22"/>
          <w:szCs w:val="22"/>
        </w:rPr>
        <w:t>Create the following directories</w:t>
      </w:r>
    </w:p>
    <w:p w14:paraId="51FAAEB2" w14:textId="58C14B9D" w:rsidR="0055046A" w:rsidRPr="00797DBF" w:rsidRDefault="0055046A" w:rsidP="0055046A">
      <w:pPr>
        <w:pStyle w:val="ListParagraph"/>
        <w:spacing w:line="257" w:lineRule="auto"/>
        <w:rPr>
          <w:sz w:val="22"/>
          <w:szCs w:val="22"/>
        </w:rPr>
      </w:pP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proofErr w:type="gramStart"/>
      <w:r w:rsidRPr="0055046A">
        <w:rPr>
          <w:sz w:val="22"/>
          <w:szCs w:val="22"/>
        </w:rPr>
        <w:t>/.kettle</w:t>
      </w:r>
      <w:proofErr w:type="gramEnd"/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scripts</w:t>
      </w:r>
    </w:p>
    <w:p w14:paraId="190CD2C2" w14:textId="5C9C6C6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logs</w:t>
      </w:r>
    </w:p>
    <w:p w14:paraId="2F5BCB50" w14:textId="4BE3AB53" w:rsidR="004D055C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deploy</w:t>
      </w:r>
    </w:p>
    <w:p w14:paraId="40CF512B" w14:textId="77777777" w:rsidR="004D055C" w:rsidRDefault="004D055C" w:rsidP="004D055C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6664979F" w14:textId="25336C52" w:rsidR="0055046A" w:rsidRDefault="0055046A" w:rsidP="004D055C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Set </w:t>
      </w:r>
      <w:proofErr w:type="spellStart"/>
      <w:r w:rsidRPr="0055046A">
        <w:rPr>
          <w:rFonts w:eastAsiaTheme="majorEastAsia" w:cstheme="majorBidi"/>
          <w:sz w:val="22"/>
          <w:szCs w:val="22"/>
        </w:rPr>
        <w:t>chmod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</w:t>
      </w:r>
      <w:proofErr w:type="spellStart"/>
      <w:r w:rsidRPr="0055046A">
        <w:rPr>
          <w:rFonts w:eastAsiaTheme="majorEastAsia" w:cstheme="majorBidi"/>
          <w:sz w:val="22"/>
          <w:szCs w:val="22"/>
        </w:rPr>
        <w:t>u+</w:t>
      </w:r>
      <w:proofErr w:type="gramStart"/>
      <w:r w:rsidRPr="0055046A">
        <w:rPr>
          <w:rFonts w:eastAsiaTheme="majorEastAsia" w:cstheme="majorBidi"/>
          <w:sz w:val="22"/>
          <w:szCs w:val="22"/>
        </w:rPr>
        <w:t>rwx,g</w:t>
      </w:r>
      <w:proofErr w:type="gramEnd"/>
      <w:r w:rsidRPr="0055046A">
        <w:rPr>
          <w:rFonts w:eastAsiaTheme="majorEastAsia" w:cstheme="majorBidi"/>
          <w:sz w:val="22"/>
          <w:szCs w:val="22"/>
        </w:rPr>
        <w:t>+rxs,o+rx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permissions on the directories</w:t>
      </w:r>
    </w:p>
    <w:p w14:paraId="05DFD01B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4719AFF5" w14:textId="382C9DB0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</w:t>
      </w:r>
      <w:proofErr w:type="spellStart"/>
      <w:proofErr w:type="gramStart"/>
      <w:r w:rsidRPr="0055046A">
        <w:rPr>
          <w:rFonts w:eastAsiaTheme="majorEastAsia" w:cstheme="majorBidi"/>
          <w:sz w:val="22"/>
          <w:szCs w:val="22"/>
        </w:rPr>
        <w:t>kettle.properties</w:t>
      </w:r>
      <w:proofErr w:type="spellEnd"/>
      <w:proofErr w:type="gramEnd"/>
      <w:r w:rsidRPr="0055046A">
        <w:rPr>
          <w:rFonts w:eastAsiaTheme="majorEastAsia" w:cstheme="majorBidi"/>
          <w:sz w:val="22"/>
          <w:szCs w:val="22"/>
        </w:rPr>
        <w:t xml:space="preserve"> file from</w:t>
      </w:r>
    </w:p>
    <w:p w14:paraId="3F8019E1" w14:textId="69EAC842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9238BB" w:rsidRPr="009238BB">
        <w:rPr>
          <w:rFonts w:eastAsiaTheme="majorEastAsia" w:cstheme="majorBidi"/>
          <w:sz w:val="22"/>
          <w:szCs w:val="22"/>
        </w:rPr>
        <w:t>svn://svn-staging.maximus.com/dev1d/maxdat/trunk/Kettle8/FL/config/kettle.properties-mock-PRD</w:t>
      </w:r>
    </w:p>
    <w:p w14:paraId="306D9858" w14:textId="1BAA61EA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and deploy to:</w:t>
      </w:r>
    </w:p>
    <w:p w14:paraId="6D99BD3F" w14:textId="1749F25A" w:rsid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bookmarkStart w:id="8" w:name="_Hlk125535809"/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Pr="0055046A">
        <w:rPr>
          <w:rFonts w:eastAsiaTheme="majorEastAsia" w:cstheme="majorBidi"/>
          <w:sz w:val="22"/>
          <w:szCs w:val="22"/>
        </w:rPr>
        <w:t>/.kettle</w:t>
      </w:r>
      <w:bookmarkEnd w:id="8"/>
      <w:proofErr w:type="gramEnd"/>
    </w:p>
    <w:p w14:paraId="752ABCB0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9044457" w14:textId="6DD65C34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shared.xml file from:</w:t>
      </w:r>
    </w:p>
    <w:p w14:paraId="03BE67B8" w14:textId="4C001FA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72143A" w:rsidRPr="0072143A">
        <w:rPr>
          <w:rFonts w:eastAsiaTheme="majorEastAsia" w:cstheme="majorBidi"/>
          <w:sz w:val="22"/>
          <w:szCs w:val="22"/>
        </w:rPr>
        <w:t>svn://svn-staging.maximus.com/dev1d/maxdat/trunk/Kettle8/FL/config/shared.xml</w:t>
      </w:r>
    </w:p>
    <w:p w14:paraId="4F212307" w14:textId="4A219393" w:rsidR="0055046A" w:rsidRPr="0055046A" w:rsidRDefault="00122FFB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  <w:r w:rsidR="0055046A" w:rsidRPr="0055046A">
        <w:rPr>
          <w:rFonts w:eastAsiaTheme="majorEastAsia" w:cstheme="majorBidi"/>
          <w:sz w:val="22"/>
          <w:szCs w:val="22"/>
        </w:rPr>
        <w:t>and deploy to</w:t>
      </w:r>
      <w:r>
        <w:rPr>
          <w:rFonts w:eastAsiaTheme="majorEastAsia" w:cstheme="majorBidi"/>
          <w:sz w:val="22"/>
          <w:szCs w:val="22"/>
        </w:rPr>
        <w:t xml:space="preserve">: </w:t>
      </w:r>
      <w:r w:rsidR="0055046A" w:rsidRPr="0055046A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55046A"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="0055046A"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="0055046A"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="0055046A" w:rsidRPr="0055046A">
        <w:rPr>
          <w:rFonts w:eastAsiaTheme="majorEastAsia" w:cstheme="majorBidi"/>
          <w:sz w:val="22"/>
          <w:szCs w:val="22"/>
        </w:rPr>
        <w:t>/.kettle</w:t>
      </w:r>
      <w:proofErr w:type="gramEnd"/>
      <w:r w:rsidR="0055046A" w:rsidRPr="0055046A">
        <w:rPr>
          <w:rFonts w:eastAsiaTheme="majorEastAsia" w:cstheme="majorBidi"/>
          <w:sz w:val="22"/>
          <w:szCs w:val="22"/>
        </w:rPr>
        <w:tab/>
      </w:r>
    </w:p>
    <w:p w14:paraId="4549AFAA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36E4EAB8" w14:textId="141EF0AF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Make a backup of the following file</w:t>
      </w:r>
    </w:p>
    <w:p w14:paraId="070D6625" w14:textId="2EF95842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/u01/app/appadmin/product/pentaho_8.3/data-integration/simple-jdni/jdbc.properties</w:t>
      </w:r>
    </w:p>
    <w:p w14:paraId="28144FFE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2E4D7FBE" w14:textId="4147B155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the following file from:</w:t>
      </w:r>
    </w:p>
    <w:p w14:paraId="6E2A65E6" w14:textId="06AD563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svn://svn-staging.maximus.com/dev1d/maxdat/trunk/Kettle8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/simple-jndi/jdbc.properties</w:t>
      </w:r>
    </w:p>
    <w:p w14:paraId="2E7C25C2" w14:textId="0E54F7D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lastRenderedPageBreak/>
        <w:t>and deploy to:</w:t>
      </w:r>
      <w:r w:rsidR="00122FFB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/u01/app/appadmin/product/pentaho_8.3/data-integration/simple-jdni</w:t>
      </w:r>
    </w:p>
    <w:p w14:paraId="6BC155A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A9E6574" w14:textId="43A806C2" w:rsidR="0024088A" w:rsidRPr="000C1834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the following </w:t>
      </w:r>
      <w:r w:rsidR="00E12F29">
        <w:rPr>
          <w:rFonts w:eastAsiaTheme="majorEastAsia" w:cstheme="majorBidi"/>
          <w:sz w:val="22"/>
          <w:szCs w:val="22"/>
        </w:rPr>
        <w:t>compressed tar</w:t>
      </w:r>
      <w:r w:rsidRPr="0055046A">
        <w:rPr>
          <w:rFonts w:eastAsiaTheme="majorEastAsia" w:cstheme="majorBidi"/>
          <w:sz w:val="22"/>
          <w:szCs w:val="22"/>
        </w:rPr>
        <w:t xml:space="preserve"> file </w:t>
      </w:r>
    </w:p>
    <w:p w14:paraId="64334AEF" w14:textId="77777777" w:rsidR="00FA785B" w:rsidRDefault="00FA785B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FA785B">
        <w:rPr>
          <w:rFonts w:eastAsiaTheme="majorEastAsia" w:cstheme="majorBidi"/>
          <w:sz w:val="22"/>
          <w:szCs w:val="22"/>
        </w:rPr>
        <w:t>svn://svn-staging.maximus.com/dev1d/maxdat/trunk/Kettle8/FL/scripts/scripts.tar.gz</w:t>
      </w:r>
    </w:p>
    <w:p w14:paraId="2C4A2523" w14:textId="3AB8F246" w:rsidR="0055046A" w:rsidRPr="0055046A" w:rsidRDefault="0055046A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Unzip</w:t>
      </w:r>
      <w:r w:rsidR="009238BB">
        <w:rPr>
          <w:rFonts w:eastAsiaTheme="majorEastAsia" w:cstheme="majorBidi"/>
          <w:sz w:val="22"/>
          <w:szCs w:val="22"/>
        </w:rPr>
        <w:t xml:space="preserve"> </w:t>
      </w:r>
      <w:r w:rsidR="00F74A84" w:rsidRPr="00F74A84">
        <w:rPr>
          <w:rFonts w:eastAsiaTheme="majorEastAsia" w:cstheme="majorBidi"/>
          <w:sz w:val="22"/>
          <w:szCs w:val="22"/>
        </w:rPr>
        <w:t>scripts.tar.gz</w:t>
      </w:r>
      <w:r w:rsidR="00F74A84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into the 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scripts directory</w:t>
      </w:r>
    </w:p>
    <w:p w14:paraId="337F764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5A8990F5" w14:textId="77777777" w:rsidR="001E6BA0" w:rsidRPr="001E6BA0" w:rsidRDefault="0055046A" w:rsidP="0021757D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CC">
        <w:rPr>
          <w:rFonts w:eastAsiaTheme="majorEastAsia" w:cstheme="majorBidi"/>
          <w:sz w:val="22"/>
          <w:szCs w:val="22"/>
        </w:rPr>
        <w:t>Set 755 permissions on ALL shell script files (*.</w:t>
      </w:r>
      <w:proofErr w:type="spellStart"/>
      <w:r w:rsidRPr="00111BCC">
        <w:rPr>
          <w:rFonts w:eastAsiaTheme="majorEastAsia" w:cstheme="majorBidi"/>
          <w:sz w:val="22"/>
          <w:szCs w:val="22"/>
        </w:rPr>
        <w:t>sh</w:t>
      </w:r>
      <w:proofErr w:type="spellEnd"/>
      <w:r w:rsidRPr="00111BCC">
        <w:rPr>
          <w:rFonts w:eastAsiaTheme="majorEastAsia" w:cstheme="majorBidi"/>
          <w:sz w:val="22"/>
          <w:szCs w:val="22"/>
        </w:rPr>
        <w:t xml:space="preserve">) </w:t>
      </w:r>
    </w:p>
    <w:p w14:paraId="5678C9EC" w14:textId="28B827D4" w:rsidR="004D055C" w:rsidRDefault="0055046A" w:rsidP="001E6BA0">
      <w:pPr>
        <w:pStyle w:val="ListParagraph"/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 w:rsidRPr="00111BCC">
        <w:rPr>
          <w:rFonts w:eastAsiaTheme="majorEastAsia" w:cstheme="majorBidi"/>
          <w:sz w:val="22"/>
          <w:szCs w:val="22"/>
        </w:rPr>
        <w:t>in ALL scripts directories and sub-directo</w:t>
      </w:r>
      <w:r w:rsidR="00122FFB">
        <w:rPr>
          <w:rFonts w:eastAsiaTheme="majorEastAsia" w:cstheme="majorBidi"/>
          <w:sz w:val="22"/>
          <w:szCs w:val="22"/>
        </w:rPr>
        <w:t>ries</w:t>
      </w:r>
    </w:p>
    <w:p w14:paraId="3BDCB7F3" w14:textId="1D89A724" w:rsidR="004D055C" w:rsidRDefault="004D055C" w:rsidP="001E6BA0">
      <w:pPr>
        <w:pStyle w:val="ListParagraph"/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</w:p>
    <w:p w14:paraId="44DDDCF4" w14:textId="13034ED2" w:rsidR="004D055C" w:rsidRDefault="004D055C" w:rsidP="004D055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Download the following environment files for the </w:t>
      </w:r>
      <w:proofErr w:type="spellStart"/>
      <w:r>
        <w:rPr>
          <w:rFonts w:eastAsiaTheme="majorEastAsia" w:cstheme="majorBidi"/>
          <w:sz w:val="22"/>
          <w:szCs w:val="22"/>
        </w:rPr>
        <w:t>appadmin</w:t>
      </w:r>
      <w:proofErr w:type="spellEnd"/>
      <w:r>
        <w:rPr>
          <w:rFonts w:eastAsiaTheme="majorEastAsia" w:cstheme="majorBidi"/>
          <w:sz w:val="22"/>
          <w:szCs w:val="22"/>
        </w:rPr>
        <w:t xml:space="preserve"> user</w:t>
      </w:r>
    </w:p>
    <w:p w14:paraId="468E59AD" w14:textId="68E91B94" w:rsidR="00864927" w:rsidRDefault="00864927" w:rsidP="00864927">
      <w:p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  <w:r w:rsidRPr="00864927">
        <w:rPr>
          <w:rFonts w:eastAsiaTheme="majorEastAsia" w:cstheme="majorBidi"/>
          <w:sz w:val="22"/>
          <w:szCs w:val="22"/>
        </w:rPr>
        <w:t>svn://svn-staging.maximus.com/dev1d/maxdat/trunk/Kettle8/FL/config/bash_profile_PRD.tx</w:t>
      </w:r>
      <w:r>
        <w:rPr>
          <w:rFonts w:eastAsiaTheme="majorEastAsia" w:cstheme="majorBidi"/>
          <w:sz w:val="22"/>
          <w:szCs w:val="22"/>
        </w:rPr>
        <w:t xml:space="preserve">t </w:t>
      </w:r>
    </w:p>
    <w:p w14:paraId="161B27D2" w14:textId="2FD745D0" w:rsidR="004C3732" w:rsidRPr="0072606B" w:rsidRDefault="00864927" w:rsidP="0072606B">
      <w:p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 to the </w:t>
      </w:r>
      <w:proofErr w:type="spellStart"/>
      <w:r>
        <w:rPr>
          <w:rFonts w:eastAsiaTheme="majorEastAsia" w:cstheme="majorBidi"/>
          <w:sz w:val="22"/>
          <w:szCs w:val="22"/>
        </w:rPr>
        <w:t>appadmin</w:t>
      </w:r>
      <w:proofErr w:type="spellEnd"/>
      <w:r>
        <w:rPr>
          <w:rFonts w:eastAsiaTheme="majorEastAsia" w:cstheme="majorBidi"/>
          <w:sz w:val="22"/>
          <w:szCs w:val="22"/>
        </w:rPr>
        <w:t xml:space="preserve"> user home path. Logoff and back in to be sure the environment is set properly.</w:t>
      </w:r>
    </w:p>
    <w:p w14:paraId="6CC55151" w14:textId="0405C0C5" w:rsidR="00111BCC" w:rsidRDefault="00111BCC" w:rsidP="004D055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ake a backup of the following </w:t>
      </w:r>
      <w:r w:rsidR="00F74A84">
        <w:rPr>
          <w:rFonts w:eastAsia="Times New Roman" w:cstheme="minorHAnsi"/>
          <w:sz w:val="22"/>
          <w:szCs w:val="22"/>
        </w:rPr>
        <w:t>3</w:t>
      </w:r>
      <w:r>
        <w:rPr>
          <w:rFonts w:eastAsia="Times New Roman" w:cstheme="minorHAnsi"/>
          <w:sz w:val="22"/>
          <w:szCs w:val="22"/>
        </w:rPr>
        <w:t xml:space="preserve"> files below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68CD7534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69C93AE3" w14:textId="766ACE71" w:rsidR="001E6BA0" w:rsidRPr="00111BCC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111BCC">
        <w:rPr>
          <w:rFonts w:eastAsia="Times New Roman" w:cstheme="minorHAnsi"/>
          <w:sz w:val="22"/>
          <w:szCs w:val="22"/>
        </w:rPr>
        <w:t>/u01/maximus/maxdat/</w:t>
      </w:r>
      <w:r w:rsidR="00F74A84">
        <w:rPr>
          <w:rFonts w:eastAsia="Times New Roman" w:cstheme="minorHAnsi"/>
          <w:sz w:val="22"/>
          <w:szCs w:val="22"/>
        </w:rPr>
        <w:t>FL</w:t>
      </w:r>
      <w:r w:rsidRPr="00111BCC">
        <w:rPr>
          <w:rFonts w:eastAsia="Times New Roman" w:cstheme="minorHAnsi"/>
          <w:sz w:val="22"/>
          <w:szCs w:val="22"/>
        </w:rPr>
        <w:t>/scripts/</w:t>
      </w:r>
      <w:r w:rsidR="00F74A84">
        <w:rPr>
          <w:rFonts w:eastAsia="Times New Roman" w:cstheme="minorHAnsi"/>
          <w:sz w:val="22"/>
          <w:szCs w:val="22"/>
        </w:rPr>
        <w:t>run_bpm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daily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min.sh</w:t>
      </w:r>
      <w:r w:rsidRPr="00111BCC">
        <w:rPr>
          <w:rFonts w:eastAsia="Times New Roman" w:cstheme="minorHAnsi"/>
          <w:sz w:val="22"/>
          <w:szCs w:val="22"/>
        </w:rPr>
        <w:br/>
      </w:r>
    </w:p>
    <w:p w14:paraId="5CF1C6E6" w14:textId="77777777" w:rsidR="005F30EA" w:rsidRDefault="00C77D3F" w:rsidP="0072606B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Execu</w:t>
      </w:r>
      <w:r w:rsidR="00C91404">
        <w:rPr>
          <w:rFonts w:eastAsiaTheme="majorEastAsia" w:cstheme="majorBidi"/>
          <w:sz w:val="22"/>
          <w:szCs w:val="22"/>
        </w:rPr>
        <w:t>t</w:t>
      </w:r>
      <w:r w:rsidRPr="0055046A">
        <w:rPr>
          <w:rFonts w:eastAsiaTheme="majorEastAsia" w:cstheme="majorBidi"/>
          <w:sz w:val="22"/>
          <w:szCs w:val="22"/>
        </w:rPr>
        <w:t>e the following script manually</w:t>
      </w:r>
    </w:p>
    <w:p w14:paraId="2C795221" w14:textId="709E19D8" w:rsidR="002C2E94" w:rsidRPr="005F30EA" w:rsidRDefault="002C2E94" w:rsidP="005F30E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r w:rsidRPr="005F30EA">
        <w:rPr>
          <w:rFonts w:eastAsiaTheme="majorEastAsia" w:cstheme="majorBidi"/>
          <w:sz w:val="22"/>
          <w:szCs w:val="22"/>
        </w:rPr>
        <w:t>sh</w:t>
      </w:r>
      <w:proofErr w:type="spellEnd"/>
      <w:r w:rsidRPr="005F30EA">
        <w:rPr>
          <w:rFonts w:eastAsiaTheme="majorEastAsia" w:cstheme="majorBidi"/>
          <w:sz w:val="22"/>
          <w:szCs w:val="22"/>
        </w:rPr>
        <w:t xml:space="preserve"> -x</w:t>
      </w:r>
      <w:r w:rsidR="000B3C95" w:rsidRPr="005F30EA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0B3C95" w:rsidRPr="005F30EA">
        <w:rPr>
          <w:rFonts w:eastAsiaTheme="majorEastAsia" w:cstheme="majorBidi"/>
          <w:sz w:val="22"/>
          <w:szCs w:val="22"/>
        </w:rPr>
        <w:t>maxdat</w:t>
      </w:r>
      <w:proofErr w:type="spellEnd"/>
      <w:r w:rsidR="000B3C95" w:rsidRPr="005F30EA">
        <w:rPr>
          <w:rFonts w:eastAsiaTheme="majorEastAsia" w:cstheme="majorBidi"/>
          <w:sz w:val="22"/>
          <w:szCs w:val="22"/>
        </w:rPr>
        <w:t>/FL/scripts/</w:t>
      </w:r>
      <w:proofErr w:type="spellStart"/>
      <w:r w:rsidR="000B3C95" w:rsidRPr="005F30EA">
        <w:rPr>
          <w:rFonts w:eastAsiaTheme="majorEastAsia" w:cstheme="majorBidi"/>
          <w:sz w:val="22"/>
          <w:szCs w:val="22"/>
        </w:rPr>
        <w:t>create_done_files.bash</w:t>
      </w:r>
      <w:proofErr w:type="spellEnd"/>
    </w:p>
    <w:p w14:paraId="0ADFFA8D" w14:textId="26354B8D" w:rsidR="00C77D3F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r>
        <w:rPr>
          <w:rFonts w:eastAsiaTheme="majorEastAsia" w:cstheme="majorBidi"/>
          <w:sz w:val="22"/>
          <w:szCs w:val="22"/>
        </w:rPr>
        <w:t>sh</w:t>
      </w:r>
      <w:proofErr w:type="spellEnd"/>
      <w:r>
        <w:rPr>
          <w:rFonts w:eastAsiaTheme="majorEastAsia" w:cstheme="majorBidi"/>
          <w:sz w:val="22"/>
          <w:szCs w:val="22"/>
        </w:rPr>
        <w:t xml:space="preserve"> -x</w:t>
      </w:r>
      <w:r w:rsidR="00C77D3F" w:rsidRPr="0055046A">
        <w:rPr>
          <w:rFonts w:eastAsiaTheme="majorEastAsia" w:cstheme="majorBidi"/>
          <w:sz w:val="22"/>
          <w:szCs w:val="22"/>
        </w:rPr>
        <w:t xml:space="preserve"> /u01/maximus/maxdat/</w:t>
      </w:r>
      <w:r w:rsidR="00801CCD">
        <w:rPr>
          <w:rFonts w:eastAsiaTheme="majorEastAsia" w:cstheme="majorBidi"/>
          <w:sz w:val="22"/>
          <w:szCs w:val="22"/>
        </w:rPr>
        <w:t>FL</w:t>
      </w:r>
      <w:r w:rsidR="00C77D3F" w:rsidRPr="0055046A">
        <w:rPr>
          <w:rFonts w:eastAsiaTheme="majorEastAsia" w:cstheme="majorBidi"/>
          <w:sz w:val="22"/>
          <w:szCs w:val="22"/>
        </w:rPr>
        <w:t>/scripts/</w:t>
      </w:r>
      <w:r w:rsidRPr="00C91404">
        <w:rPr>
          <w:rFonts w:eastAsiaTheme="majorEastAsia" w:cstheme="majorBidi"/>
          <w:sz w:val="22"/>
          <w:szCs w:val="22"/>
        </w:rPr>
        <w:t>run_bpm_daily_test.sh</w:t>
      </w:r>
      <w:r>
        <w:rPr>
          <w:rFonts w:eastAsiaTheme="majorEastAsia" w:cstheme="majorBidi"/>
          <w:sz w:val="22"/>
          <w:szCs w:val="22"/>
        </w:rPr>
        <w:t xml:space="preserve"> </w:t>
      </w:r>
    </w:p>
    <w:p w14:paraId="352DC6FE" w14:textId="61313EE5" w:rsidR="005F30EA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>the logs produced will note the number of connections which can be connected</w:t>
      </w:r>
      <w:r w:rsidR="0072606B">
        <w:rPr>
          <w:rFonts w:eastAsiaTheme="majorEastAsia" w:cstheme="majorBidi"/>
          <w:sz w:val="22"/>
          <w:szCs w:val="22"/>
        </w:rPr>
        <w:t xml:space="preserve"> or cannot</w:t>
      </w:r>
      <w:r>
        <w:rPr>
          <w:rFonts w:eastAsiaTheme="majorEastAsia" w:cstheme="majorBidi"/>
          <w:sz w:val="22"/>
          <w:szCs w:val="22"/>
        </w:rPr>
        <w:t>.</w:t>
      </w:r>
    </w:p>
    <w:p w14:paraId="21E95AEA" w14:textId="77777777" w:rsidR="0072606B" w:rsidRDefault="0072606B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59E186E2" w14:textId="7971FCC0" w:rsidR="005F30EA" w:rsidRDefault="005F30EA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Go to the following path </w:t>
      </w:r>
      <w:r w:rsidR="0072606B"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="0072606B"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="0072606B" w:rsidRPr="0055046A">
        <w:rPr>
          <w:rFonts w:eastAsiaTheme="majorEastAsia" w:cstheme="majorBidi"/>
          <w:sz w:val="22"/>
          <w:szCs w:val="22"/>
        </w:rPr>
        <w:t>/</w:t>
      </w:r>
      <w:r w:rsidR="0072606B">
        <w:rPr>
          <w:rFonts w:eastAsiaTheme="majorEastAsia" w:cstheme="majorBidi"/>
          <w:sz w:val="22"/>
          <w:szCs w:val="22"/>
        </w:rPr>
        <w:t>FL</w:t>
      </w:r>
      <w:r w:rsidR="0072606B" w:rsidRPr="0055046A">
        <w:rPr>
          <w:rFonts w:eastAsiaTheme="majorEastAsia" w:cstheme="majorBidi"/>
          <w:sz w:val="22"/>
          <w:szCs w:val="22"/>
        </w:rPr>
        <w:t>/config/.kettle</w:t>
      </w:r>
      <w:r w:rsidR="00FA771B">
        <w:rPr>
          <w:rFonts w:eastAsiaTheme="majorEastAsia" w:cstheme="majorBidi"/>
          <w:sz w:val="22"/>
          <w:szCs w:val="22"/>
        </w:rPr>
        <w:t xml:space="preserve"> and execute</w:t>
      </w:r>
    </w:p>
    <w:p w14:paraId="177A88E8" w14:textId="656908CC" w:rsidR="005F30EA" w:rsidRDefault="005F30EA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/u01/app/appadmin/product/pentaho_8.3/data-integration</w:t>
      </w:r>
      <w:r w:rsidR="0072606B">
        <w:rPr>
          <w:rFonts w:eastAsiaTheme="majorEastAsia" w:cstheme="majorBidi"/>
          <w:sz w:val="22"/>
          <w:szCs w:val="22"/>
        </w:rPr>
        <w:t xml:space="preserve">/encr.sh </w:t>
      </w:r>
      <w:proofErr w:type="spellStart"/>
      <w:proofErr w:type="gramStart"/>
      <w:r w:rsidR="0072606B" w:rsidRPr="009238BB">
        <w:rPr>
          <w:rFonts w:eastAsiaTheme="majorEastAsia" w:cstheme="majorBidi"/>
          <w:sz w:val="22"/>
          <w:szCs w:val="22"/>
        </w:rPr>
        <w:t>kettle.properties</w:t>
      </w:r>
      <w:proofErr w:type="spellEnd"/>
      <w:proofErr w:type="gramEnd"/>
      <w:r>
        <w:rPr>
          <w:rFonts w:eastAsiaTheme="majorEastAsia" w:cstheme="majorBidi"/>
          <w:sz w:val="22"/>
          <w:szCs w:val="22"/>
        </w:rPr>
        <w:t xml:space="preserve"> </w:t>
      </w:r>
    </w:p>
    <w:p w14:paraId="0319B5D2" w14:textId="1105ED50" w:rsidR="00C91404" w:rsidRPr="0055046A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</w:p>
    <w:p w14:paraId="0918E062" w14:textId="77777777" w:rsidR="00111BCC" w:rsidRPr="00111BCC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765E538" w14:textId="77777777" w:rsidR="00111BCC" w:rsidRDefault="00111BCC" w:rsidP="00111BC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Create the following </w:t>
      </w:r>
      <w:proofErr w:type="spellStart"/>
      <w:r>
        <w:rPr>
          <w:rFonts w:eastAsia="Times New Roman" w:cstheme="minorHAnsi"/>
          <w:sz w:val="22"/>
          <w:szCs w:val="22"/>
        </w:rPr>
        <w:t>cron</w:t>
      </w:r>
      <w:proofErr w:type="spellEnd"/>
      <w:r>
        <w:rPr>
          <w:rFonts w:eastAsia="Times New Roman" w:cstheme="minorHAnsi"/>
          <w:sz w:val="22"/>
          <w:szCs w:val="22"/>
        </w:rPr>
        <w:t xml:space="preserve"> tabs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2B1778A0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6A9946D7" w14:textId="42E22585" w:rsidR="00F031DF" w:rsidRDefault="00F031DF" w:rsidP="00C77D3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</w:pPr>
    </w:p>
    <w:p w14:paraId="38CEEBD3" w14:textId="2F362142" w:rsidR="00EF0FE5" w:rsidRPr="004D055C" w:rsidRDefault="00D83247" w:rsidP="00EF0FE5">
      <w:pPr>
        <w:pStyle w:val="Heading1"/>
        <w:numPr>
          <w:ilvl w:val="0"/>
          <w:numId w:val="16"/>
        </w:numPr>
        <w:rPr>
          <w:caps w:val="0"/>
          <w:shd w:val="clear" w:color="auto" w:fill="4F81BD" w:themeFill="accent1"/>
        </w:rPr>
      </w:pPr>
      <w:bookmarkStart w:id="9" w:name="_Toc105484822"/>
      <w:r>
        <w:t xml:space="preserve">Cron </w:t>
      </w:r>
      <w:r w:rsidRPr="00FB0F52">
        <w:rPr>
          <w:rStyle w:val="Heading1Char"/>
        </w:rPr>
        <w:t>Job</w:t>
      </w:r>
      <w:bookmarkStart w:id="10" w:name="_Toc105484823"/>
      <w:bookmarkEnd w:id="9"/>
      <w:r w:rsidR="004D055C">
        <w:rPr>
          <w:rStyle w:val="Heading1Char"/>
        </w:rPr>
        <w:t>s</w:t>
      </w:r>
    </w:p>
    <w:p w14:paraId="40D8F753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15,30,45 * * * * /u01/maximus/maxdat/FL/scripts/run_bpm_min.sh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bpm_run_bpm_min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5E95151A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proofErr w:type="gramStart"/>
      <w:r w:rsidRPr="00197A2C">
        <w:rPr>
          <w:rFonts w:eastAsia="Times New Roman" w:cstheme="minorHAnsi"/>
          <w:caps w:val="0"/>
          <w:color w:val="auto"/>
          <w:spacing w:val="0"/>
        </w:rPr>
        <w:t>00  8</w:t>
      </w:r>
      <w:proofErr w:type="gramEnd"/>
      <w:r w:rsidRPr="00197A2C">
        <w:rPr>
          <w:rFonts w:eastAsia="Times New Roman" w:cstheme="minorHAnsi"/>
          <w:caps w:val="0"/>
          <w:color w:val="auto"/>
          <w:spacing w:val="0"/>
        </w:rPr>
        <w:t>,17 * * * /u01/maximus/maxdat/FL/scripts/run_bpm_daily.sh 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run_bpm_daily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1857659B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00 02 * * * find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 -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tim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+30 -exec rm {} \; 2&gt;&amp;1 &gt;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removed_$(date +'%Y%m%d_%H%M%S_%3N').log</w:t>
      </w:r>
    </w:p>
    <w:p w14:paraId="77BF8585" w14:textId="77777777" w:rsidR="00942E70" w:rsidRDefault="00942E70" w:rsidP="0078045A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</w:p>
    <w:p w14:paraId="10D797BC" w14:textId="4AA69E6B" w:rsidR="006813B4" w:rsidRDefault="00CE3C03" w:rsidP="0078045A">
      <w:pPr>
        <w:pStyle w:val="Heading1"/>
        <w:ind w:left="720"/>
      </w:pPr>
      <w:r w:rsidRPr="00CE3C03">
        <w:rPr>
          <w:rFonts w:eastAsia="Times New Roman" w:cstheme="minorHAnsi"/>
          <w:caps w:val="0"/>
          <w:color w:val="auto"/>
          <w:spacing w:val="0"/>
        </w:rPr>
        <w:t xml:space="preserve"> </w:t>
      </w:r>
      <w:r w:rsidR="000A6B8F">
        <w:t>Verify Deploy</w:t>
      </w:r>
      <w:bookmarkEnd w:id="10"/>
      <w:r w:rsidR="000A6B8F" w:rsidRPr="000A6B8F">
        <w:t xml:space="preserve"> </w:t>
      </w:r>
    </w:p>
    <w:p w14:paraId="7518469C" w14:textId="77777777" w:rsidR="004D055C" w:rsidRPr="004D055C" w:rsidRDefault="004D055C" w:rsidP="004D055C"/>
    <w:p w14:paraId="7FC009A0" w14:textId="03850CCF" w:rsidR="00C77D3F" w:rsidRPr="001B0F65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</w:rPr>
      </w:pPr>
      <w:r w:rsidRPr="001B0F65">
        <w:rPr>
          <w:rFonts w:eastAsia="Times New Roman" w:cs="Times New Roman"/>
        </w:rPr>
        <w:tab/>
        <w:t xml:space="preserve">-- The above date/time should be corresponding to when CRONs were enabled </w:t>
      </w:r>
    </w:p>
    <w:p w14:paraId="2249150D" w14:textId="68B961DF" w:rsidR="00C77D3F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</w:rPr>
      </w:pPr>
    </w:p>
    <w:p w14:paraId="03167820" w14:textId="7A7EC33A" w:rsidR="0076685F" w:rsidRDefault="00856C30" w:rsidP="0076685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logs should be produced with any errors in the named logs </w:t>
      </w:r>
    </w:p>
    <w:p w14:paraId="6C1483C6" w14:textId="6A103EEF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0C4B4858" w14:textId="3F231290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3F8BF9CD" w14:textId="77FAFEFE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73154816" w14:textId="127B70E7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24A6F99A" w14:textId="34C25ED0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1FBC318C" w14:textId="11C5957D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640496C7" w14:textId="1F193D3E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059193A1" w14:textId="1F400A53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76D8C9AC" w14:textId="77777777" w:rsidR="009238BB" w:rsidRDefault="009238BB" w:rsidP="0076685F">
      <w:pPr>
        <w:pStyle w:val="ListParagraph"/>
        <w:rPr>
          <w:rFonts w:cs="Times New Roman"/>
          <w:sz w:val="22"/>
          <w:szCs w:val="22"/>
        </w:rPr>
      </w:pPr>
    </w:p>
    <w:p w14:paraId="13F81855" w14:textId="2FCA1E8A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1BD1D05F" w14:textId="7D07D561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3091F681" w14:textId="77777777" w:rsidR="00197A2C" w:rsidRDefault="00197A2C" w:rsidP="0076685F">
      <w:pPr>
        <w:pStyle w:val="ListParagraph"/>
        <w:rPr>
          <w:rFonts w:cs="Times New Roman"/>
          <w:sz w:val="22"/>
          <w:szCs w:val="22"/>
        </w:rPr>
      </w:pPr>
    </w:p>
    <w:p w14:paraId="610FA699" w14:textId="7617DCDC" w:rsidR="0076685F" w:rsidRDefault="0076685F" w:rsidP="0076685F">
      <w:pPr>
        <w:pStyle w:val="Heading1"/>
        <w:numPr>
          <w:ilvl w:val="0"/>
          <w:numId w:val="16"/>
        </w:numPr>
      </w:pPr>
      <w:bookmarkStart w:id="11" w:name="_Toc105484824"/>
      <w:r>
        <w:t>D</w:t>
      </w:r>
      <w:r w:rsidRPr="0076685F">
        <w:t>ata Flow Diagram</w:t>
      </w:r>
      <w:bookmarkEnd w:id="11"/>
    </w:p>
    <w:p w14:paraId="0C80E840" w14:textId="59404C0A" w:rsid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494628" wp14:editId="06B53065">
                <wp:simplePos x="0" y="0"/>
                <wp:positionH relativeFrom="column">
                  <wp:posOffset>2243455</wp:posOffset>
                </wp:positionH>
                <wp:positionV relativeFrom="paragraph">
                  <wp:posOffset>359410</wp:posOffset>
                </wp:positionV>
                <wp:extent cx="1134745" cy="1083945"/>
                <wp:effectExtent l="13970" t="12700" r="13335" b="17780"/>
                <wp:wrapNone/>
                <wp:docPr id="31" name="Flowchart: Magnetic Dis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10839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9E3A9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462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" o:spid="_x0000_s1031" type="#_x0000_t132" style="position:absolute;margin-left:176.65pt;margin-top:28.3pt;width:89.35pt;height:8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" fillcolor="#5b9bd5" strokecolor="black [0]" strokeweight="2pt">
                <v:shadow color="black [0]"/>
                <v:textbox inset="2.88pt,2.88pt,2.88pt,2.88pt">
                  <w:txbxContent>
                    <w:p w14:paraId="6F09E3A9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81560BF" wp14:editId="0D54B2CF">
                <wp:simplePos x="0" y="0"/>
                <wp:positionH relativeFrom="column">
                  <wp:posOffset>2429510</wp:posOffset>
                </wp:positionH>
                <wp:positionV relativeFrom="paragraph">
                  <wp:posOffset>245110</wp:posOffset>
                </wp:positionV>
                <wp:extent cx="1219200" cy="457200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4299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60BF" id="Text Box 30" o:spid="_x0000_s1032" type="#_x0000_t202" style="position:absolute;margin-left:191.3pt;margin-top:19.3pt;width:96pt;height:3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0004299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2D4EA8" wp14:editId="1A6A93FC">
                <wp:simplePos x="0" y="0"/>
                <wp:positionH relativeFrom="column">
                  <wp:posOffset>643255</wp:posOffset>
                </wp:positionH>
                <wp:positionV relativeFrom="paragraph">
                  <wp:posOffset>609600</wp:posOffset>
                </wp:positionV>
                <wp:extent cx="1367790" cy="337820"/>
                <wp:effectExtent l="4445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11580" w14:textId="5306D355" w:rsidR="00197A2C" w:rsidRDefault="00197A2C" w:rsidP="00197A2C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LHK  Vid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4EA8" id="Text Box 29" o:spid="_x0000_s1033" type="#_x0000_t202" style="position:absolute;margin-left:50.65pt;margin-top:48pt;width:107.7pt;height:26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EF11580" w14:textId="5306D355" w:rsidR="00197A2C" w:rsidRDefault="00197A2C" w:rsidP="00197A2C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LHK  Vid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2F89FB" wp14:editId="0CED8BA1">
                <wp:simplePos x="0" y="0"/>
                <wp:positionH relativeFrom="column">
                  <wp:posOffset>2175510</wp:posOffset>
                </wp:positionH>
                <wp:positionV relativeFrom="paragraph">
                  <wp:posOffset>2148205</wp:posOffset>
                </wp:positionV>
                <wp:extent cx="1219200" cy="1236345"/>
                <wp:effectExtent l="12700" t="16510" r="15875" b="13970"/>
                <wp:wrapNone/>
                <wp:docPr id="28" name="Flowchart: Magnetic Dis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363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26B3" id="Flowchart: Magnetic Disk 28" o:spid="_x0000_s1026" type="#_x0000_t132" style="position:absolute;margin-left:171.3pt;margin-top:169.15pt;width:96pt;height:9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ACD1AE7" wp14:editId="60C0F690">
                <wp:simplePos x="0" y="0"/>
                <wp:positionH relativeFrom="column">
                  <wp:posOffset>3767455</wp:posOffset>
                </wp:positionH>
                <wp:positionV relativeFrom="paragraph">
                  <wp:posOffset>2463165</wp:posOffset>
                </wp:positionV>
                <wp:extent cx="1412875" cy="316865"/>
                <wp:effectExtent l="4445" t="0" r="1905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4C629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F2BFDB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LHK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ida  Stand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1AE7" id="Text Box 27" o:spid="_x0000_s1034" type="#_x0000_t202" style="position:absolute;margin-left:296.65pt;margin-top:193.95pt;width:111.25pt;height:24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EC4C629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DF2BFDB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LHK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Vida  Stand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3047EA" wp14:editId="2A3B6CC4">
                <wp:simplePos x="0" y="0"/>
                <wp:positionH relativeFrom="column">
                  <wp:posOffset>2747645</wp:posOffset>
                </wp:positionH>
                <wp:positionV relativeFrom="paragraph">
                  <wp:posOffset>1468120</wp:posOffset>
                </wp:positionV>
                <wp:extent cx="2540" cy="767080"/>
                <wp:effectExtent l="60960" t="14605" r="69850" b="2794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67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FC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6.35pt;margin-top:115.6pt;width:.2pt;height:6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2439E19" wp14:editId="7971249D">
                <wp:simplePos x="0" y="0"/>
                <wp:positionH relativeFrom="column">
                  <wp:posOffset>5528310</wp:posOffset>
                </wp:positionH>
                <wp:positionV relativeFrom="paragraph">
                  <wp:posOffset>1883410</wp:posOffset>
                </wp:positionV>
                <wp:extent cx="1371600" cy="1100455"/>
                <wp:effectExtent l="12700" t="12700" r="15875" b="20320"/>
                <wp:wrapNone/>
                <wp:docPr id="24" name="Flowchart: Magnetic Dis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0045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9BA5" id="Flowchart: Magnetic Disk 24" o:spid="_x0000_s1026" type="#_x0000_t132" style="position:absolute;margin-left:435.3pt;margin-top:148.3pt;width:108pt;height:86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714E07F" wp14:editId="1D683482">
                <wp:simplePos x="0" y="0"/>
                <wp:positionH relativeFrom="column">
                  <wp:posOffset>5206365</wp:posOffset>
                </wp:positionH>
                <wp:positionV relativeFrom="paragraph">
                  <wp:posOffset>1616710</wp:posOffset>
                </wp:positionV>
                <wp:extent cx="1913255" cy="1964055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1325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37867" w14:textId="16A6FCE1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int  database</w:t>
                            </w:r>
                            <w:proofErr w:type="gramEnd"/>
                            <w:r w:rsidR="009238BB">
                              <w:rPr>
                                <w:sz w:val="24"/>
                                <w:szCs w:val="24"/>
                              </w:rPr>
                              <w:t xml:space="preserve"> Pre-Pr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E07F" id="Text Box 23" o:spid="_x0000_s1035" type="#_x0000_t202" style="position:absolute;margin-left:409.95pt;margin-top:127.3pt;width:150.65pt;height:154.65pt;rotation:180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68937867" w14:textId="16A6FCE1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int  database</w:t>
                      </w:r>
                      <w:proofErr w:type="gramEnd"/>
                      <w:r w:rsidR="009238BB">
                        <w:rPr>
                          <w:sz w:val="24"/>
                          <w:szCs w:val="24"/>
                        </w:rPr>
                        <w:t xml:space="preserve"> Pre-P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F569E9" wp14:editId="3702026F">
                <wp:simplePos x="0" y="0"/>
                <wp:positionH relativeFrom="column">
                  <wp:posOffset>1242060</wp:posOffset>
                </wp:positionH>
                <wp:positionV relativeFrom="paragraph">
                  <wp:posOffset>4144010</wp:posOffset>
                </wp:positionV>
                <wp:extent cx="1310640" cy="844550"/>
                <wp:effectExtent l="12700" t="19050" r="19685" b="12700"/>
                <wp:wrapNone/>
                <wp:docPr id="22" name="Flowchart: Multidocumen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0640" cy="84455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F0B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" o:spid="_x0000_s1026" type="#_x0000_t115" style="position:absolute;margin-left:97.8pt;margin-top:326.3pt;width:103.2pt;height:66.5pt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FED17A4" wp14:editId="17EC4955">
                <wp:simplePos x="0" y="0"/>
                <wp:positionH relativeFrom="column">
                  <wp:posOffset>5680710</wp:posOffset>
                </wp:positionH>
                <wp:positionV relativeFrom="paragraph">
                  <wp:posOffset>3918585</wp:posOffset>
                </wp:positionV>
                <wp:extent cx="1185545" cy="1066800"/>
                <wp:effectExtent l="12700" t="15875" r="20955" b="12700"/>
                <wp:wrapNone/>
                <wp:docPr id="21" name="Flowchart: Multidocumen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6680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AF76" id="Flowchart: Multidocument 21" o:spid="_x0000_s1026" type="#_x0000_t115" style="position:absolute;margin-left:447.3pt;margin-top:308.55pt;width:93.35pt;height:8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5B0BC22" wp14:editId="0460800F">
                <wp:simplePos x="0" y="0"/>
                <wp:positionH relativeFrom="column">
                  <wp:posOffset>6137910</wp:posOffset>
                </wp:positionH>
                <wp:positionV relativeFrom="paragraph">
                  <wp:posOffset>2922905</wp:posOffset>
                </wp:positionV>
                <wp:extent cx="0" cy="1083945"/>
                <wp:effectExtent l="60325" t="13335" r="63500" b="266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59DD" id="Straight Arrow Connector 20" o:spid="_x0000_s1026" type="#_x0000_t32" style="position:absolute;margin-left:483.3pt;margin-top:230.15pt;width:0;height:85.3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82E17C0" wp14:editId="4F90389E">
                <wp:simplePos x="0" y="0"/>
                <wp:positionH relativeFrom="column">
                  <wp:posOffset>1993265</wp:posOffset>
                </wp:positionH>
                <wp:positionV relativeFrom="paragraph">
                  <wp:posOffset>3407410</wp:posOffset>
                </wp:positionV>
                <wp:extent cx="734695" cy="828675"/>
                <wp:effectExtent l="59055" t="60325" r="63500" b="5397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B1B2" id="Straight Arrow Connector 19" o:spid="_x0000_s1026" type="#_x0000_t32" style="position:absolute;margin-left:156.95pt;margin-top:268.3pt;width:57.85pt;height:65.25pt;flip:x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" strokecolor="black [0]" strokeweight="2pt">
                <v:stroke startarrow="block"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B5211D1" wp14:editId="1B661C98">
                <wp:simplePos x="0" y="0"/>
                <wp:positionH relativeFrom="column">
                  <wp:posOffset>4022090</wp:posOffset>
                </wp:positionH>
                <wp:positionV relativeFrom="paragraph">
                  <wp:posOffset>2511425</wp:posOffset>
                </wp:positionV>
                <wp:extent cx="883920" cy="571500"/>
                <wp:effectExtent l="20955" t="17145" r="19050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5BFB" id="Rectangle 18" o:spid="_x0000_s1026" style="position:absolute;margin-left:316.7pt;margin-top:197.75pt;width:69.6pt;height: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" fillcolor="#5b9bd5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6825C70" wp14:editId="49DA2CEA">
                <wp:simplePos x="0" y="0"/>
                <wp:positionH relativeFrom="column">
                  <wp:posOffset>4906010</wp:posOffset>
                </wp:positionH>
                <wp:positionV relativeFrom="paragraph">
                  <wp:posOffset>2794635</wp:posOffset>
                </wp:positionV>
                <wp:extent cx="652780" cy="37465"/>
                <wp:effectExtent l="19050" t="63500" r="33020" b="228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7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F5CE" id="Straight Arrow Connector 17" o:spid="_x0000_s1026" type="#_x0000_t32" style="position:absolute;margin-left:386.3pt;margin-top:220.05pt;width:51.4pt;height:2.95pt;flip:y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2210289" wp14:editId="4705A044">
                <wp:simplePos x="0" y="0"/>
                <wp:positionH relativeFrom="column">
                  <wp:posOffset>3387090</wp:posOffset>
                </wp:positionH>
                <wp:positionV relativeFrom="paragraph">
                  <wp:posOffset>2833370</wp:posOffset>
                </wp:positionV>
                <wp:extent cx="661670" cy="14605"/>
                <wp:effectExtent l="14605" t="68580" r="28575" b="501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DB1" id="Straight Arrow Connector 16" o:spid="_x0000_s1026" type="#_x0000_t32" style="position:absolute;margin-left:266.7pt;margin-top:223.1pt;width:52.1pt;height:1.15pt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76B3767" wp14:editId="360FAC39">
                <wp:simplePos x="0" y="0"/>
                <wp:positionH relativeFrom="column">
                  <wp:posOffset>4022090</wp:posOffset>
                </wp:positionH>
                <wp:positionV relativeFrom="paragraph">
                  <wp:posOffset>2913380</wp:posOffset>
                </wp:positionV>
                <wp:extent cx="883920" cy="220980"/>
                <wp:effectExtent l="1905" t="381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8663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3767" id="Text Box 15" o:spid="_x0000_s1036" type="#_x0000_t202" style="position:absolute;margin-left:316.7pt;margin-top:229.4pt;width:69.6pt;height:17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BA8663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7397183" wp14:editId="77C2FA18">
                <wp:simplePos x="0" y="0"/>
                <wp:positionH relativeFrom="column">
                  <wp:posOffset>3825875</wp:posOffset>
                </wp:positionH>
                <wp:positionV relativeFrom="paragraph">
                  <wp:posOffset>3054985</wp:posOffset>
                </wp:positionV>
                <wp:extent cx="1565275" cy="292100"/>
                <wp:effectExtent l="0" t="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051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Decision Point ETL VO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7183" id="Text Box 14" o:spid="_x0000_s1037" type="#_x0000_t202" style="position:absolute;margin-left:301.25pt;margin-top:240.55pt;width:123.25pt;height:2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62AD0518" w14:textId="77777777" w:rsidR="00197A2C" w:rsidRDefault="00197A2C" w:rsidP="00197A2C">
                      <w:pPr>
                        <w:widowControl w:val="0"/>
                      </w:pPr>
                      <w:r>
                        <w:t>Decision Point ETL V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1C49B9D" wp14:editId="77576324">
                <wp:simplePos x="0" y="0"/>
                <wp:positionH relativeFrom="column">
                  <wp:posOffset>5698490</wp:posOffset>
                </wp:positionH>
                <wp:positionV relativeFrom="paragraph">
                  <wp:posOffset>5149850</wp:posOffset>
                </wp:positionV>
                <wp:extent cx="1531620" cy="43434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26E45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</w:t>
                            </w:r>
                            <w:proofErr w:type="spellStart"/>
                            <w:r>
                              <w:t>Maxdat</w:t>
                            </w:r>
                            <w:proofErr w:type="spellEnd"/>
                            <w:r>
                              <w:t xml:space="preserve"> Analytical </w:t>
                            </w:r>
                            <w:proofErr w:type="spellStart"/>
                            <w:r>
                              <w:t>Microstrategy</w:t>
                            </w:r>
                            <w:proofErr w:type="spellEnd"/>
                            <w:r>
                              <w:t xml:space="preserve"> repor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9B9D" id="Text Box 13" o:spid="_x0000_s1038" type="#_x0000_t202" style="position:absolute;margin-left:448.7pt;margin-top:405.5pt;width:120.6pt;height:34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6126E45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</w:t>
                      </w:r>
                      <w:proofErr w:type="spellStart"/>
                      <w:r>
                        <w:t>Maxdat</w:t>
                      </w:r>
                      <w:proofErr w:type="spellEnd"/>
                      <w:r>
                        <w:t xml:space="preserve"> Analytical </w:t>
                      </w:r>
                      <w:proofErr w:type="spellStart"/>
                      <w:r>
                        <w:t>Microstrategy</w:t>
                      </w:r>
                      <w:proofErr w:type="spellEnd"/>
                      <w:r>
                        <w:t xml:space="preserve"> repor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E929487" wp14:editId="3AF94108">
                <wp:simplePos x="0" y="0"/>
                <wp:positionH relativeFrom="column">
                  <wp:posOffset>3394710</wp:posOffset>
                </wp:positionH>
                <wp:positionV relativeFrom="paragraph">
                  <wp:posOffset>53975</wp:posOffset>
                </wp:positionV>
                <wp:extent cx="1450340" cy="876300"/>
                <wp:effectExtent l="12700" t="17145" r="13335" b="20955"/>
                <wp:wrapNone/>
                <wp:docPr id="10" name="Speech Bubble: 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876300"/>
                        </a:xfrm>
                        <a:prstGeom prst="wedgeEllipseCallout">
                          <a:avLst>
                            <a:gd name="adj1" fmla="val -24537"/>
                            <a:gd name="adj2" fmla="val 15741"/>
                          </a:avLst>
                        </a:prstGeom>
                        <a:solidFill>
                          <a:srgbClr val="F3F3F3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204A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Users </w:t>
                            </w:r>
                            <w:proofErr w:type="gramStart"/>
                            <w:r>
                              <w:t>enter  test</w:t>
                            </w:r>
                            <w:proofErr w:type="gramEnd"/>
                            <w:r>
                              <w:t xml:space="preserve"> transac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94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39" type="#_x0000_t63" style="position:absolute;margin-left:267.3pt;margin-top:4.25pt;width:114.2pt;height:69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" adj="5500,14200" fillcolor="#f3f3f3" strokecolor="black [0]" strokeweight="2pt">
                <v:shadow color="black [0]"/>
                <v:textbox inset="2.88pt,2.88pt,2.88pt,2.88pt">
                  <w:txbxContent>
                    <w:p w14:paraId="282204A8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Users </w:t>
                      </w:r>
                      <w:proofErr w:type="gramStart"/>
                      <w:r>
                        <w:t>enter  test</w:t>
                      </w:r>
                      <w:proofErr w:type="gramEnd"/>
                      <w:r>
                        <w:t xml:space="preserve">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858C541" wp14:editId="646213E5">
                <wp:simplePos x="0" y="0"/>
                <wp:positionH relativeFrom="column">
                  <wp:posOffset>869950</wp:posOffset>
                </wp:positionH>
                <wp:positionV relativeFrom="paragraph">
                  <wp:posOffset>5509895</wp:posOffset>
                </wp:positionV>
                <wp:extent cx="4711700" cy="1417320"/>
                <wp:effectExtent l="2540" t="1905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76DD4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BAD376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C541" id="Text Box 9" o:spid="_x0000_s1040" type="#_x0000_t202" style="position:absolute;margin-left:68.5pt;margin-top:433.85pt;width:371pt;height:111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38276DD4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  <w:p w14:paraId="5BAD3767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09409A7" wp14:editId="1D753E10">
                <wp:simplePos x="0" y="0"/>
                <wp:positionH relativeFrom="column">
                  <wp:posOffset>2667000</wp:posOffset>
                </wp:positionH>
                <wp:positionV relativeFrom="paragraph">
                  <wp:posOffset>3445510</wp:posOffset>
                </wp:positionV>
                <wp:extent cx="1227455" cy="647700"/>
                <wp:effectExtent l="0" t="0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09B7B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Standby with the </w:t>
                            </w:r>
                            <w:proofErr w:type="gramStart"/>
                            <w:r>
                              <w:t>Reports  sche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09A7" id="Text Box 6" o:spid="_x0000_s1041" type="#_x0000_t202" style="position:absolute;margin-left:210pt;margin-top:271.3pt;width:96.65pt;height:51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0D09B7B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Standby with the </w:t>
                      </w:r>
                      <w:proofErr w:type="gramStart"/>
                      <w:r>
                        <w:t>Reports  sche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A4350F6" wp14:editId="7721CE69">
                <wp:simplePos x="0" y="0"/>
                <wp:positionH relativeFrom="column">
                  <wp:posOffset>0</wp:posOffset>
                </wp:positionH>
                <wp:positionV relativeFrom="paragraph">
                  <wp:posOffset>4751070</wp:posOffset>
                </wp:positionV>
                <wp:extent cx="1283970" cy="607695"/>
                <wp:effectExtent l="0" t="0" r="254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2F94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MAXDAT </w:t>
                            </w:r>
                          </w:p>
                          <w:p w14:paraId="5131ED50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MicroStrategy repo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50F6" id="Text Box 5" o:spid="_x0000_s1042" type="#_x0000_t202" style="position:absolute;margin-left:0;margin-top:374.1pt;width:101.1pt;height:47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352F946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MAXDAT </w:t>
                      </w:r>
                    </w:p>
                    <w:p w14:paraId="5131ED50" w14:textId="77777777" w:rsidR="00197A2C" w:rsidRDefault="00197A2C" w:rsidP="00197A2C">
                      <w:pPr>
                        <w:widowControl w:val="0"/>
                      </w:pPr>
                      <w:r>
                        <w:t>MicroStrategy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385F2F8" wp14:editId="7E863F00">
                <wp:simplePos x="0" y="0"/>
                <wp:positionH relativeFrom="column">
                  <wp:posOffset>220980</wp:posOffset>
                </wp:positionH>
                <wp:positionV relativeFrom="paragraph">
                  <wp:posOffset>1181735</wp:posOffset>
                </wp:positionV>
                <wp:extent cx="1225550" cy="393700"/>
                <wp:effectExtent l="127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449D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FLHK Vida Batch ET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F2F8" id="Text Box 4" o:spid="_x0000_s1043" type="#_x0000_t202" style="position:absolute;margin-left:17.4pt;margin-top:93.05pt;width:96.5pt;height:3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18449D6" w14:textId="77777777" w:rsidR="00197A2C" w:rsidRDefault="00197A2C" w:rsidP="00197A2C">
                      <w:pPr>
                        <w:widowControl w:val="0"/>
                      </w:pPr>
                      <w:r>
                        <w:t>FLHK Vida Batch E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4C6C279" wp14:editId="1D899CE8">
                <wp:simplePos x="0" y="0"/>
                <wp:positionH relativeFrom="column">
                  <wp:posOffset>387350</wp:posOffset>
                </wp:positionH>
                <wp:positionV relativeFrom="paragraph">
                  <wp:posOffset>1632585</wp:posOffset>
                </wp:positionV>
                <wp:extent cx="1043940" cy="617220"/>
                <wp:effectExtent l="15240" t="15875" r="17145" b="1460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1722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7CA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30.5pt;margin-top:128.55pt;width:82.2pt;height:48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81F8682" wp14:editId="1C1BC7FF">
                <wp:simplePos x="0" y="0"/>
                <wp:positionH relativeFrom="column">
                  <wp:posOffset>1469390</wp:posOffset>
                </wp:positionH>
                <wp:positionV relativeFrom="paragraph">
                  <wp:posOffset>1417320</wp:posOffset>
                </wp:positionV>
                <wp:extent cx="845820" cy="571500"/>
                <wp:effectExtent l="20955" t="65405" r="47625" b="203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2209" id="Straight Arrow Connector 2" o:spid="_x0000_s1026" type="#_x0000_t32" style="position:absolute;margin-left:115.7pt;margin-top:111.6pt;width:66.6pt;height:45pt;flip:y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C77E7F2" wp14:editId="6CB24D07">
                <wp:simplePos x="0" y="0"/>
                <wp:positionH relativeFrom="column">
                  <wp:posOffset>1210310</wp:posOffset>
                </wp:positionH>
                <wp:positionV relativeFrom="paragraph">
                  <wp:posOffset>2252345</wp:posOffset>
                </wp:positionV>
                <wp:extent cx="243840" cy="1981200"/>
                <wp:effectExtent l="19050" t="20955" r="70485" b="361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1981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28" id="Straight Arrow Connector 1" o:spid="_x0000_s1026" type="#_x0000_t32" style="position:absolute;margin-left:95.3pt;margin-top:177.35pt;width:19.2pt;height:15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5479C9BA" w14:textId="0226E954" w:rsidR="0076685F" w:rsidRDefault="00CC48C2" w:rsidP="0076685F">
      <w:commentRangeStart w:id="12"/>
      <w:commentRangeEnd w:id="12"/>
      <w:r>
        <w:rPr>
          <w:rStyle w:val="CommentReference"/>
        </w:rPr>
        <w:commentReference w:id="12"/>
      </w:r>
    </w:p>
    <w:p w14:paraId="29D1E7CD" w14:textId="74B6645C" w:rsidR="00197A2C" w:rsidRDefault="00197A2C" w:rsidP="0076685F"/>
    <w:p w14:paraId="143519CE" w14:textId="542BBB64" w:rsidR="00197A2C" w:rsidRDefault="00197A2C" w:rsidP="0076685F"/>
    <w:p w14:paraId="2CC0D714" w14:textId="12B2146C" w:rsidR="00197A2C" w:rsidRP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98DFD04" wp14:editId="09203E73">
                <wp:simplePos x="0" y="0"/>
                <wp:positionH relativeFrom="column">
                  <wp:posOffset>3322320</wp:posOffset>
                </wp:positionH>
                <wp:positionV relativeFrom="paragraph">
                  <wp:posOffset>248920</wp:posOffset>
                </wp:positionV>
                <wp:extent cx="1047115" cy="304800"/>
                <wp:effectExtent l="0" t="0" r="63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BEC4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Every 20   min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FD04" id="Text Box 26" o:spid="_x0000_s1044" type="#_x0000_t202" style="position:absolute;margin-left:261.6pt;margin-top:19.6pt;width:82.45pt;height:2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B4BEC47" w14:textId="77777777" w:rsidR="00197A2C" w:rsidRDefault="00197A2C" w:rsidP="00197A2C">
                      <w:pPr>
                        <w:widowControl w:val="0"/>
                      </w:pPr>
                      <w:r>
                        <w:t>Every 20   minu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A2C" w:rsidRPr="0076685F" w:rsidSect="00502E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Philip Smith" w:date="2022-09-26T13:59:00Z" w:initials="SPW">
    <w:p w14:paraId="5BB1ED86" w14:textId="77777777" w:rsidR="00CC48C2" w:rsidRDefault="00CC48C2">
      <w:pPr>
        <w:pStyle w:val="CommentText"/>
      </w:pPr>
      <w:r>
        <w:rPr>
          <w:rStyle w:val="CommentReference"/>
        </w:rPr>
        <w:annotationRef/>
      </w:r>
      <w:r>
        <w:t>Similar but names are TDB</w:t>
      </w:r>
    </w:p>
    <w:p w14:paraId="78E8D5F5" w14:textId="5B8014FC" w:rsidR="00CC48C2" w:rsidRDefault="00CC48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8D5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2EBF" w16cex:dateUtc="2022-09-2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8D5F5" w16cid:durableId="26DC2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04F4" w14:textId="77777777" w:rsidR="006B18F4" w:rsidRDefault="006B18F4" w:rsidP="00775A5C">
      <w:pPr>
        <w:spacing w:after="0" w:line="240" w:lineRule="auto"/>
      </w:pPr>
      <w:r>
        <w:separator/>
      </w:r>
    </w:p>
  </w:endnote>
  <w:endnote w:type="continuationSeparator" w:id="0">
    <w:p w14:paraId="6B809685" w14:textId="77777777" w:rsidR="006B18F4" w:rsidRDefault="006B18F4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9AED" w14:textId="77777777" w:rsidR="00856C30" w:rsidRDefault="0085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13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13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A440" w14:textId="77777777" w:rsidR="006B18F4" w:rsidRDefault="006B18F4" w:rsidP="00775A5C">
      <w:pPr>
        <w:spacing w:after="0" w:line="240" w:lineRule="auto"/>
      </w:pPr>
      <w:r>
        <w:separator/>
      </w:r>
    </w:p>
  </w:footnote>
  <w:footnote w:type="continuationSeparator" w:id="0">
    <w:p w14:paraId="791EE370" w14:textId="77777777" w:rsidR="006B18F4" w:rsidRDefault="006B18F4" w:rsidP="0077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3EF9" w14:textId="77777777" w:rsidR="00856C30" w:rsidRDefault="00856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DD6" w14:textId="77777777" w:rsidR="00856C30" w:rsidRDefault="00856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1D3" w14:textId="77777777" w:rsidR="00856C30" w:rsidRDefault="0085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1DA"/>
    <w:multiLevelType w:val="hybridMultilevel"/>
    <w:tmpl w:val="523C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1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860417">
    <w:abstractNumId w:val="3"/>
  </w:num>
  <w:num w:numId="3" w16cid:durableId="632753658">
    <w:abstractNumId w:val="12"/>
  </w:num>
  <w:num w:numId="4" w16cid:durableId="961574082">
    <w:abstractNumId w:val="1"/>
  </w:num>
  <w:num w:numId="5" w16cid:durableId="1478035343">
    <w:abstractNumId w:val="15"/>
  </w:num>
  <w:num w:numId="6" w16cid:durableId="1473906220">
    <w:abstractNumId w:val="16"/>
  </w:num>
  <w:num w:numId="7" w16cid:durableId="817265669">
    <w:abstractNumId w:val="10"/>
  </w:num>
  <w:num w:numId="8" w16cid:durableId="1049263836">
    <w:abstractNumId w:val="0"/>
  </w:num>
  <w:num w:numId="9" w16cid:durableId="541555428">
    <w:abstractNumId w:val="7"/>
  </w:num>
  <w:num w:numId="10" w16cid:durableId="1076786009">
    <w:abstractNumId w:val="17"/>
  </w:num>
  <w:num w:numId="11" w16cid:durableId="1854949531">
    <w:abstractNumId w:val="11"/>
  </w:num>
  <w:num w:numId="12" w16cid:durableId="746538282">
    <w:abstractNumId w:val="13"/>
  </w:num>
  <w:num w:numId="13" w16cid:durableId="59600304">
    <w:abstractNumId w:val="19"/>
  </w:num>
  <w:num w:numId="14" w16cid:durableId="600726353">
    <w:abstractNumId w:val="14"/>
  </w:num>
  <w:num w:numId="15" w16cid:durableId="707415285">
    <w:abstractNumId w:val="8"/>
  </w:num>
  <w:num w:numId="16" w16cid:durableId="355889097">
    <w:abstractNumId w:val="6"/>
  </w:num>
  <w:num w:numId="17" w16cid:durableId="714813146">
    <w:abstractNumId w:val="5"/>
  </w:num>
  <w:num w:numId="18" w16cid:durableId="333723526">
    <w:abstractNumId w:val="9"/>
  </w:num>
  <w:num w:numId="19" w16cid:durableId="1602642751">
    <w:abstractNumId w:val="2"/>
  </w:num>
  <w:num w:numId="20" w16cid:durableId="697658689">
    <w:abstractNumId w:val="21"/>
  </w:num>
  <w:num w:numId="21" w16cid:durableId="847253610">
    <w:abstractNumId w:val="4"/>
  </w:num>
  <w:num w:numId="22" w16cid:durableId="777989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 Smith">
    <w15:presenceInfo w15:providerId="AD" w15:userId="S::PhilipWSmith@maximus.com::df921130-2775-4f56-b82d-94c0edbfc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223D2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90823"/>
    <w:rsid w:val="000A615A"/>
    <w:rsid w:val="000A6B8F"/>
    <w:rsid w:val="000B3C95"/>
    <w:rsid w:val="000B705F"/>
    <w:rsid w:val="000C1834"/>
    <w:rsid w:val="00104447"/>
    <w:rsid w:val="00106941"/>
    <w:rsid w:val="0010734D"/>
    <w:rsid w:val="00111BCC"/>
    <w:rsid w:val="00113267"/>
    <w:rsid w:val="0012086B"/>
    <w:rsid w:val="00122FFB"/>
    <w:rsid w:val="001245EA"/>
    <w:rsid w:val="00130BB9"/>
    <w:rsid w:val="001339A9"/>
    <w:rsid w:val="0014144C"/>
    <w:rsid w:val="0014198B"/>
    <w:rsid w:val="00152140"/>
    <w:rsid w:val="00155753"/>
    <w:rsid w:val="001720FF"/>
    <w:rsid w:val="00183EE6"/>
    <w:rsid w:val="00192A34"/>
    <w:rsid w:val="0019371C"/>
    <w:rsid w:val="0019532E"/>
    <w:rsid w:val="00195F98"/>
    <w:rsid w:val="00196253"/>
    <w:rsid w:val="00197A2C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FC6"/>
    <w:rsid w:val="001C0A41"/>
    <w:rsid w:val="001E08CC"/>
    <w:rsid w:val="001E6BA0"/>
    <w:rsid w:val="001F3495"/>
    <w:rsid w:val="001F43EA"/>
    <w:rsid w:val="001F6190"/>
    <w:rsid w:val="00204731"/>
    <w:rsid w:val="002064D4"/>
    <w:rsid w:val="00213CC0"/>
    <w:rsid w:val="0021757D"/>
    <w:rsid w:val="002252BE"/>
    <w:rsid w:val="002328EF"/>
    <w:rsid w:val="002362F6"/>
    <w:rsid w:val="0024088A"/>
    <w:rsid w:val="00240D97"/>
    <w:rsid w:val="002451BF"/>
    <w:rsid w:val="00246A93"/>
    <w:rsid w:val="00247A8C"/>
    <w:rsid w:val="00247F90"/>
    <w:rsid w:val="0025037A"/>
    <w:rsid w:val="00256591"/>
    <w:rsid w:val="00261F89"/>
    <w:rsid w:val="00267209"/>
    <w:rsid w:val="00270BF4"/>
    <w:rsid w:val="00274308"/>
    <w:rsid w:val="00282A16"/>
    <w:rsid w:val="00297BAE"/>
    <w:rsid w:val="002A0E4E"/>
    <w:rsid w:val="002A416A"/>
    <w:rsid w:val="002A748C"/>
    <w:rsid w:val="002B322B"/>
    <w:rsid w:val="002C1EEB"/>
    <w:rsid w:val="002C2E94"/>
    <w:rsid w:val="002D4732"/>
    <w:rsid w:val="002E2CD1"/>
    <w:rsid w:val="002F278E"/>
    <w:rsid w:val="002F5A58"/>
    <w:rsid w:val="00311705"/>
    <w:rsid w:val="00316023"/>
    <w:rsid w:val="00327541"/>
    <w:rsid w:val="00335920"/>
    <w:rsid w:val="003424D5"/>
    <w:rsid w:val="0034541F"/>
    <w:rsid w:val="0035150E"/>
    <w:rsid w:val="00352C12"/>
    <w:rsid w:val="00380DEE"/>
    <w:rsid w:val="003830A5"/>
    <w:rsid w:val="00385B90"/>
    <w:rsid w:val="00387274"/>
    <w:rsid w:val="0038749D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F238C"/>
    <w:rsid w:val="0040246F"/>
    <w:rsid w:val="00402A4C"/>
    <w:rsid w:val="004060BD"/>
    <w:rsid w:val="004069E6"/>
    <w:rsid w:val="00410454"/>
    <w:rsid w:val="00413547"/>
    <w:rsid w:val="00414C87"/>
    <w:rsid w:val="00422E4B"/>
    <w:rsid w:val="00431DB9"/>
    <w:rsid w:val="004336AE"/>
    <w:rsid w:val="004524DF"/>
    <w:rsid w:val="00454E08"/>
    <w:rsid w:val="004552CF"/>
    <w:rsid w:val="00455A73"/>
    <w:rsid w:val="00460074"/>
    <w:rsid w:val="00464F1C"/>
    <w:rsid w:val="00465D0F"/>
    <w:rsid w:val="00472078"/>
    <w:rsid w:val="00491E50"/>
    <w:rsid w:val="00492DAF"/>
    <w:rsid w:val="004938F8"/>
    <w:rsid w:val="004962A7"/>
    <w:rsid w:val="004978C9"/>
    <w:rsid w:val="004A1A1B"/>
    <w:rsid w:val="004C14BE"/>
    <w:rsid w:val="004C3732"/>
    <w:rsid w:val="004D055C"/>
    <w:rsid w:val="004E1980"/>
    <w:rsid w:val="004E1BDD"/>
    <w:rsid w:val="004F44FB"/>
    <w:rsid w:val="00502E77"/>
    <w:rsid w:val="00511D4F"/>
    <w:rsid w:val="00513F9A"/>
    <w:rsid w:val="0052672A"/>
    <w:rsid w:val="0053022F"/>
    <w:rsid w:val="00533A93"/>
    <w:rsid w:val="005348EF"/>
    <w:rsid w:val="00543B2C"/>
    <w:rsid w:val="0055046A"/>
    <w:rsid w:val="00554A05"/>
    <w:rsid w:val="00565A3C"/>
    <w:rsid w:val="00586DC7"/>
    <w:rsid w:val="005879B9"/>
    <w:rsid w:val="005A668E"/>
    <w:rsid w:val="005A7051"/>
    <w:rsid w:val="005B62C4"/>
    <w:rsid w:val="005D11D3"/>
    <w:rsid w:val="005E23A1"/>
    <w:rsid w:val="005F30EA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92"/>
    <w:rsid w:val="00646CA3"/>
    <w:rsid w:val="006623A2"/>
    <w:rsid w:val="00662AE8"/>
    <w:rsid w:val="006701BB"/>
    <w:rsid w:val="00673E49"/>
    <w:rsid w:val="006813B4"/>
    <w:rsid w:val="00683629"/>
    <w:rsid w:val="00687DE7"/>
    <w:rsid w:val="00692DA1"/>
    <w:rsid w:val="006957A3"/>
    <w:rsid w:val="006A61A4"/>
    <w:rsid w:val="006B18F4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54FD"/>
    <w:rsid w:val="0072143A"/>
    <w:rsid w:val="007218FB"/>
    <w:rsid w:val="00724569"/>
    <w:rsid w:val="0072606B"/>
    <w:rsid w:val="00730DD9"/>
    <w:rsid w:val="00735A25"/>
    <w:rsid w:val="00735D67"/>
    <w:rsid w:val="007413B4"/>
    <w:rsid w:val="00754A87"/>
    <w:rsid w:val="0076685F"/>
    <w:rsid w:val="007705BB"/>
    <w:rsid w:val="00775A5C"/>
    <w:rsid w:val="0078045A"/>
    <w:rsid w:val="00785FBF"/>
    <w:rsid w:val="0079322F"/>
    <w:rsid w:val="00797DBF"/>
    <w:rsid w:val="007A58AB"/>
    <w:rsid w:val="007B064E"/>
    <w:rsid w:val="007C0775"/>
    <w:rsid w:val="007C1105"/>
    <w:rsid w:val="007C3739"/>
    <w:rsid w:val="007D3EA8"/>
    <w:rsid w:val="007E474A"/>
    <w:rsid w:val="007E7E1D"/>
    <w:rsid w:val="007F2D7E"/>
    <w:rsid w:val="007F4E90"/>
    <w:rsid w:val="00801303"/>
    <w:rsid w:val="00801CCD"/>
    <w:rsid w:val="00820401"/>
    <w:rsid w:val="00826D87"/>
    <w:rsid w:val="008309B8"/>
    <w:rsid w:val="00837247"/>
    <w:rsid w:val="00856C30"/>
    <w:rsid w:val="00857B91"/>
    <w:rsid w:val="00864927"/>
    <w:rsid w:val="00872452"/>
    <w:rsid w:val="00880C56"/>
    <w:rsid w:val="0088542B"/>
    <w:rsid w:val="008869D3"/>
    <w:rsid w:val="00896CA0"/>
    <w:rsid w:val="008A1381"/>
    <w:rsid w:val="008A6DF2"/>
    <w:rsid w:val="008B171A"/>
    <w:rsid w:val="008B3371"/>
    <w:rsid w:val="008B5E39"/>
    <w:rsid w:val="008B6C28"/>
    <w:rsid w:val="008C04C9"/>
    <w:rsid w:val="008D15D8"/>
    <w:rsid w:val="008F6D2E"/>
    <w:rsid w:val="009238BB"/>
    <w:rsid w:val="00931557"/>
    <w:rsid w:val="00935827"/>
    <w:rsid w:val="00942E70"/>
    <w:rsid w:val="00951EAB"/>
    <w:rsid w:val="009541D4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235"/>
    <w:rsid w:val="00A564BA"/>
    <w:rsid w:val="00A747F8"/>
    <w:rsid w:val="00A84FDA"/>
    <w:rsid w:val="00AA0998"/>
    <w:rsid w:val="00AA728D"/>
    <w:rsid w:val="00AC1D82"/>
    <w:rsid w:val="00AC7C70"/>
    <w:rsid w:val="00AD1522"/>
    <w:rsid w:val="00AD5D9D"/>
    <w:rsid w:val="00AE2182"/>
    <w:rsid w:val="00AF351B"/>
    <w:rsid w:val="00AF54D4"/>
    <w:rsid w:val="00B00F6B"/>
    <w:rsid w:val="00B016B4"/>
    <w:rsid w:val="00B01AE6"/>
    <w:rsid w:val="00B12128"/>
    <w:rsid w:val="00B20942"/>
    <w:rsid w:val="00B338D4"/>
    <w:rsid w:val="00B363E0"/>
    <w:rsid w:val="00B37325"/>
    <w:rsid w:val="00B42F7E"/>
    <w:rsid w:val="00B509A4"/>
    <w:rsid w:val="00B66C60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E5ACF"/>
    <w:rsid w:val="00BE60C5"/>
    <w:rsid w:val="00BF0004"/>
    <w:rsid w:val="00BF44F9"/>
    <w:rsid w:val="00C0524F"/>
    <w:rsid w:val="00C25EDA"/>
    <w:rsid w:val="00C30F0F"/>
    <w:rsid w:val="00C3658A"/>
    <w:rsid w:val="00C446CB"/>
    <w:rsid w:val="00C45576"/>
    <w:rsid w:val="00C703E9"/>
    <w:rsid w:val="00C77D3F"/>
    <w:rsid w:val="00C817CD"/>
    <w:rsid w:val="00C82A65"/>
    <w:rsid w:val="00C87702"/>
    <w:rsid w:val="00C91404"/>
    <w:rsid w:val="00CA1255"/>
    <w:rsid w:val="00CB2857"/>
    <w:rsid w:val="00CB7702"/>
    <w:rsid w:val="00CC48C2"/>
    <w:rsid w:val="00CD2A3D"/>
    <w:rsid w:val="00CE0D01"/>
    <w:rsid w:val="00CE3C03"/>
    <w:rsid w:val="00CF7DBF"/>
    <w:rsid w:val="00D07587"/>
    <w:rsid w:val="00D146BB"/>
    <w:rsid w:val="00D150D2"/>
    <w:rsid w:val="00D21ACB"/>
    <w:rsid w:val="00D24DD0"/>
    <w:rsid w:val="00D36542"/>
    <w:rsid w:val="00D54A22"/>
    <w:rsid w:val="00D61D46"/>
    <w:rsid w:val="00D7768D"/>
    <w:rsid w:val="00D81213"/>
    <w:rsid w:val="00D825EF"/>
    <w:rsid w:val="00D83131"/>
    <w:rsid w:val="00D83247"/>
    <w:rsid w:val="00D86465"/>
    <w:rsid w:val="00D95EE3"/>
    <w:rsid w:val="00DB7525"/>
    <w:rsid w:val="00DB7BB7"/>
    <w:rsid w:val="00DD14C9"/>
    <w:rsid w:val="00DE3319"/>
    <w:rsid w:val="00DE561C"/>
    <w:rsid w:val="00DF3E40"/>
    <w:rsid w:val="00DF483E"/>
    <w:rsid w:val="00E12F29"/>
    <w:rsid w:val="00E15E27"/>
    <w:rsid w:val="00E227E7"/>
    <w:rsid w:val="00E2328F"/>
    <w:rsid w:val="00E26563"/>
    <w:rsid w:val="00E3095F"/>
    <w:rsid w:val="00E42871"/>
    <w:rsid w:val="00E47BFD"/>
    <w:rsid w:val="00E51232"/>
    <w:rsid w:val="00E540B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62EF"/>
    <w:rsid w:val="00EB79F4"/>
    <w:rsid w:val="00EB7DFC"/>
    <w:rsid w:val="00EC0995"/>
    <w:rsid w:val="00EC63B0"/>
    <w:rsid w:val="00EC6E6B"/>
    <w:rsid w:val="00EC6F4A"/>
    <w:rsid w:val="00ED635D"/>
    <w:rsid w:val="00ED66D9"/>
    <w:rsid w:val="00ED75E7"/>
    <w:rsid w:val="00EE1703"/>
    <w:rsid w:val="00EE2127"/>
    <w:rsid w:val="00EE7179"/>
    <w:rsid w:val="00EF0FE5"/>
    <w:rsid w:val="00EF220B"/>
    <w:rsid w:val="00EF390F"/>
    <w:rsid w:val="00EF5D39"/>
    <w:rsid w:val="00EF6EA5"/>
    <w:rsid w:val="00F002BE"/>
    <w:rsid w:val="00F031DF"/>
    <w:rsid w:val="00F04BCA"/>
    <w:rsid w:val="00F075E9"/>
    <w:rsid w:val="00F26766"/>
    <w:rsid w:val="00F26F19"/>
    <w:rsid w:val="00F36BD7"/>
    <w:rsid w:val="00F40071"/>
    <w:rsid w:val="00F4150D"/>
    <w:rsid w:val="00F41625"/>
    <w:rsid w:val="00F417C0"/>
    <w:rsid w:val="00F52546"/>
    <w:rsid w:val="00F52F3E"/>
    <w:rsid w:val="00F546E6"/>
    <w:rsid w:val="00F6128D"/>
    <w:rsid w:val="00F624EA"/>
    <w:rsid w:val="00F71E9F"/>
    <w:rsid w:val="00F72A12"/>
    <w:rsid w:val="00F74A84"/>
    <w:rsid w:val="00F762D7"/>
    <w:rsid w:val="00F81394"/>
    <w:rsid w:val="00F82348"/>
    <w:rsid w:val="00F920A7"/>
    <w:rsid w:val="00F9760F"/>
    <w:rsid w:val="00FA771B"/>
    <w:rsid w:val="00FA785B"/>
    <w:rsid w:val="00FB0F52"/>
    <w:rsid w:val="00FC6F6D"/>
    <w:rsid w:val="00FD30A5"/>
    <w:rsid w:val="00FD3892"/>
    <w:rsid w:val="00FD3FFF"/>
    <w:rsid w:val="00FE16C0"/>
    <w:rsid w:val="00FE4A17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\\dev\rand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dev\urand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dev\random" TargetMode="External"/><Relationship Id="rId20" Type="http://schemas.openxmlformats.org/officeDocument/2006/relationships/comments" Target="comment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technetwork/database/application-development/jdbc/downloads/jdbc-ucp-19c-5460552.html" TargetMode="External"/><Relationship Id="rId23" Type="http://schemas.microsoft.com/office/2018/08/relationships/commentsExtensible" Target="commentsExtensible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\\dev\urandom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pentaho/" TargetMode="External"/><Relationship Id="rId22" Type="http://schemas.microsoft.com/office/2016/09/relationships/commentsIds" Target="commentsId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Smith, Philip W</cp:lastModifiedBy>
  <cp:revision>2</cp:revision>
  <dcterms:created xsi:type="dcterms:W3CDTF">2023-02-02T21:23:00Z</dcterms:created>
  <dcterms:modified xsi:type="dcterms:W3CDTF">2023-0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